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BADE7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М</w:t>
      </w:r>
    </w:p>
    <w:p w14:paraId="253B278C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55162">
        <w:rPr>
          <w:rFonts w:ascii="Times New Roman" w:hAnsi="Times New Roman" w:cs="Times New Roman"/>
          <w:b/>
          <w:sz w:val="24"/>
          <w:szCs w:val="28"/>
        </w:rPr>
        <w:t>ГБПОУ РМ «Саранский государственный промышленно-экономический колледж»</w:t>
      </w:r>
    </w:p>
    <w:p w14:paraId="6968FB47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CAF53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5F0FDD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F09648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65E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7EC231E0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65E">
        <w:rPr>
          <w:rFonts w:ascii="Times New Roman" w:hAnsi="Times New Roman" w:cs="Times New Roman"/>
          <w:sz w:val="28"/>
          <w:szCs w:val="28"/>
        </w:rPr>
        <w:t>Зав. отделением</w:t>
      </w:r>
    </w:p>
    <w:p w14:paraId="7B0069E3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65E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14:paraId="59EB320F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proofErr w:type="spellStart"/>
      <w:r w:rsidRPr="002F465E">
        <w:rPr>
          <w:rFonts w:ascii="Times New Roman" w:hAnsi="Times New Roman" w:cs="Times New Roman"/>
          <w:sz w:val="28"/>
          <w:szCs w:val="28"/>
        </w:rPr>
        <w:t>Л.А.Терентьева</w:t>
      </w:r>
      <w:proofErr w:type="spellEnd"/>
    </w:p>
    <w:p w14:paraId="2EEC4862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465E">
        <w:rPr>
          <w:rFonts w:ascii="Times New Roman" w:hAnsi="Times New Roman" w:cs="Times New Roman"/>
          <w:sz w:val="28"/>
          <w:szCs w:val="28"/>
        </w:rPr>
        <w:t>«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2F465E">
        <w:rPr>
          <w:rFonts w:ascii="Times New Roman" w:hAnsi="Times New Roman" w:cs="Times New Roman"/>
          <w:sz w:val="28"/>
          <w:szCs w:val="28"/>
        </w:rPr>
        <w:t>»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2F465E">
        <w:rPr>
          <w:rFonts w:ascii="Times New Roman" w:hAnsi="Times New Roman" w:cs="Times New Roman"/>
          <w:sz w:val="28"/>
          <w:szCs w:val="28"/>
        </w:rPr>
        <w:t>2020 года</w:t>
      </w:r>
    </w:p>
    <w:p w14:paraId="39A1B6C3" w14:textId="77777777" w:rsidR="007C351D" w:rsidRPr="00FB4CD2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ED248B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FA9D6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33934" w14:textId="517FE12C" w:rsidR="007C351D" w:rsidRDefault="003D1827" w:rsidP="007C35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ОТЧЕТ ПО ПРАКТИКЕ</w:t>
      </w:r>
    </w:p>
    <w:p w14:paraId="10F65E27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86C4F9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3F7740" w14:textId="77777777" w:rsidR="007C351D" w:rsidRPr="001F261D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МДК.02.02 </w:t>
      </w:r>
      <w:r w:rsidRPr="001F261D">
        <w:rPr>
          <w:rFonts w:ascii="Times New Roman" w:hAnsi="Times New Roman" w:cs="Times New Roman"/>
          <w:sz w:val="32"/>
          <w:szCs w:val="28"/>
        </w:rPr>
        <w:t>Инструментальные средства разработки программного обеспечения</w:t>
      </w:r>
    </w:p>
    <w:p w14:paraId="1CCE9038" w14:textId="77777777" w:rsidR="007C351D" w:rsidRPr="007C351D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F444D5">
        <w:rPr>
          <w:rFonts w:ascii="Times New Roman" w:hAnsi="Times New Roman" w:cs="Times New Roman"/>
          <w:sz w:val="32"/>
          <w:szCs w:val="28"/>
        </w:rPr>
        <w:t xml:space="preserve">Разработка обучающего приложения в области сценарного искусства на базе веб-фреймворка </w:t>
      </w:r>
      <w:r w:rsidR="00F444D5">
        <w:rPr>
          <w:rFonts w:ascii="Times New Roman" w:hAnsi="Times New Roman" w:cs="Times New Roman"/>
          <w:sz w:val="32"/>
          <w:szCs w:val="28"/>
          <w:lang w:val="en-US"/>
        </w:rPr>
        <w:t>Vue</w:t>
      </w:r>
      <w:r w:rsidR="00F444D5" w:rsidRPr="00F444D5">
        <w:rPr>
          <w:rFonts w:ascii="Times New Roman" w:hAnsi="Times New Roman" w:cs="Times New Roman"/>
          <w:sz w:val="32"/>
          <w:szCs w:val="28"/>
        </w:rPr>
        <w:t>.</w:t>
      </w:r>
      <w:proofErr w:type="spellStart"/>
      <w:r w:rsidR="00F444D5">
        <w:rPr>
          <w:rFonts w:ascii="Times New Roman" w:hAnsi="Times New Roman" w:cs="Times New Roman"/>
          <w:sz w:val="32"/>
          <w:szCs w:val="28"/>
          <w:lang w:val="en-US"/>
        </w:rPr>
        <w:t>js</w:t>
      </w:r>
      <w:proofErr w:type="spellEnd"/>
    </w:p>
    <w:p w14:paraId="3B7F7023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DC69C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9049E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курсовой работы</w:t>
      </w:r>
    </w:p>
    <w:p w14:paraId="60F31935" w14:textId="77777777" w:rsidR="007C351D" w:rsidRDefault="00F444D5" w:rsidP="007C3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4D5">
        <w:rPr>
          <w:rFonts w:ascii="Times New Roman" w:hAnsi="Times New Roman" w:cs="Times New Roman"/>
          <w:sz w:val="28"/>
          <w:szCs w:val="28"/>
        </w:rPr>
        <w:t>СПЭК.10.02.03.20.30 КР</w:t>
      </w:r>
    </w:p>
    <w:p w14:paraId="691AF12D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A32CE7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FE86CB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ку</w:t>
      </w:r>
      <w:r w:rsidRPr="00D93593">
        <w:rPr>
          <w:rFonts w:ascii="Times New Roman" w:hAnsi="Times New Roman" w:cs="Times New Roman"/>
          <w:sz w:val="28"/>
          <w:szCs w:val="28"/>
        </w:rPr>
        <w:t>рсов</w:t>
      </w:r>
      <w:r>
        <w:rPr>
          <w:rFonts w:ascii="Times New Roman" w:hAnsi="Times New Roman" w:cs="Times New Roman"/>
          <w:sz w:val="28"/>
          <w:szCs w:val="28"/>
        </w:rPr>
        <w:t xml:space="preserve">ой работы                       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A3E">
        <w:rPr>
          <w:rFonts w:ascii="Times New Roman" w:hAnsi="Times New Roman" w:cs="Times New Roman"/>
          <w:sz w:val="32"/>
          <w:szCs w:val="28"/>
        </w:rPr>
        <w:t>В</w:t>
      </w:r>
      <w:r w:rsidRPr="001F261D">
        <w:rPr>
          <w:rFonts w:ascii="Times New Roman" w:hAnsi="Times New Roman" w:cs="Times New Roman"/>
          <w:sz w:val="32"/>
          <w:szCs w:val="28"/>
        </w:rPr>
        <w:t>.А.</w:t>
      </w:r>
      <w:r w:rsidR="00A51A3E">
        <w:rPr>
          <w:rFonts w:ascii="Times New Roman" w:hAnsi="Times New Roman" w:cs="Times New Roman"/>
          <w:sz w:val="32"/>
          <w:szCs w:val="28"/>
        </w:rPr>
        <w:t>Смолькин</w:t>
      </w:r>
      <w:proofErr w:type="spellEnd"/>
    </w:p>
    <w:p w14:paraId="2685CA4D" w14:textId="77777777" w:rsidR="007C351D" w:rsidRPr="00AB6B0E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(дата)</w:t>
      </w:r>
    </w:p>
    <w:p w14:paraId="75AEBA6B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й работы          </w:t>
      </w:r>
      <w:r w:rsidRPr="00A72399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399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A72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A3E">
        <w:rPr>
          <w:rFonts w:ascii="Times New Roman" w:hAnsi="Times New Roman" w:cs="Times New Roman"/>
          <w:sz w:val="32"/>
          <w:szCs w:val="28"/>
        </w:rPr>
        <w:t>Н.И</w:t>
      </w:r>
      <w:r w:rsidRPr="001F261D">
        <w:rPr>
          <w:rFonts w:ascii="Times New Roman" w:hAnsi="Times New Roman" w:cs="Times New Roman"/>
          <w:sz w:val="32"/>
          <w:szCs w:val="28"/>
        </w:rPr>
        <w:t>.</w:t>
      </w:r>
      <w:r w:rsidR="00A51A3E">
        <w:rPr>
          <w:rFonts w:ascii="Times New Roman" w:hAnsi="Times New Roman" w:cs="Times New Roman"/>
          <w:sz w:val="32"/>
          <w:szCs w:val="28"/>
        </w:rPr>
        <w:t>Кручинкина</w:t>
      </w:r>
      <w:proofErr w:type="spellEnd"/>
    </w:p>
    <w:p w14:paraId="4B32A1E4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(дата)</w:t>
      </w:r>
    </w:p>
    <w:p w14:paraId="70798DF4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247B996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14A7715B" w14:textId="77777777" w:rsidR="007C351D" w:rsidRPr="00B42CFA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AF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D93593">
        <w:rPr>
          <w:rFonts w:ascii="Times New Roman" w:hAnsi="Times New Roman" w:cs="Times New Roman"/>
          <w:sz w:val="28"/>
          <w:szCs w:val="28"/>
        </w:rPr>
        <w:t>защиты</w:t>
      </w:r>
      <w:r w:rsidRPr="00A54B8C">
        <w:rPr>
          <w:rFonts w:ascii="Times New Roman" w:hAnsi="Times New Roman" w:cs="Times New Roman"/>
          <w:sz w:val="28"/>
          <w:szCs w:val="28"/>
        </w:rPr>
        <w:t xml:space="preserve">      </w:t>
      </w:r>
      <w:r w:rsidRPr="00B42CFA">
        <w:rPr>
          <w:rFonts w:ascii="Times New Roman" w:hAnsi="Times New Roman" w:cs="Times New Roman"/>
          <w:sz w:val="28"/>
          <w:szCs w:val="28"/>
        </w:rPr>
        <w:t xml:space="preserve">   </w:t>
      </w:r>
      <w:r w:rsidRPr="00A54B8C">
        <w:rPr>
          <w:rFonts w:ascii="Times New Roman" w:hAnsi="Times New Roman" w:cs="Times New Roman"/>
          <w:sz w:val="28"/>
          <w:szCs w:val="28"/>
        </w:rPr>
        <w:t xml:space="preserve"> </w:t>
      </w:r>
      <w:r w:rsidRPr="00A54B8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Pr="00162C6D">
        <w:rPr>
          <w:rFonts w:ascii="Times New Roman" w:hAnsi="Times New Roman" w:cs="Times New Roman"/>
          <w:sz w:val="28"/>
          <w:szCs w:val="28"/>
        </w:rPr>
        <w:t> </w:t>
      </w:r>
    </w:p>
    <w:p w14:paraId="76B47CEF" w14:textId="77777777" w:rsidR="007C351D" w:rsidRPr="00D93593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529DB9B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        </w:t>
      </w:r>
      <w:r w:rsidRPr="00D93593">
        <w:rPr>
          <w:rFonts w:ascii="Times New Roman" w:hAnsi="Times New Roman" w:cs="Times New Roman"/>
          <w:sz w:val="28"/>
          <w:szCs w:val="28"/>
        </w:rPr>
        <w:t xml:space="preserve">     </w:t>
      </w:r>
      <w:r w:rsidRPr="00A54B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B8C">
        <w:rPr>
          <w:rFonts w:ascii="Times New Roman" w:hAnsi="Times New Roman" w:cs="Times New Roman"/>
          <w:sz w:val="28"/>
          <w:szCs w:val="28"/>
        </w:rPr>
        <w:t xml:space="preserve"> </w:t>
      </w:r>
      <w:r w:rsidRPr="00162C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162C6D">
        <w:rPr>
          <w:rFonts w:ascii="Times New Roman" w:hAnsi="Times New Roman" w:cs="Times New Roman"/>
          <w:sz w:val="28"/>
          <w:szCs w:val="28"/>
        </w:rPr>
        <w:t> </w:t>
      </w:r>
    </w:p>
    <w:p w14:paraId="31DA89AC" w14:textId="77777777" w:rsidR="007C351D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E06673" w14:textId="77777777" w:rsidR="007C351D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C710E2" w14:textId="77777777" w:rsidR="007C351D" w:rsidRDefault="007C351D" w:rsidP="007C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</w:t>
      </w:r>
    </w:p>
    <w:p w14:paraId="7DDF9666" w14:textId="77777777" w:rsidR="007C351D" w:rsidRDefault="007C351D" w:rsidP="007C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C351D" w:rsidSect="00D370C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0599C144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М</w:t>
      </w:r>
    </w:p>
    <w:p w14:paraId="76980B11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55162">
        <w:rPr>
          <w:rFonts w:ascii="Times New Roman" w:hAnsi="Times New Roman" w:cs="Times New Roman"/>
          <w:b/>
          <w:sz w:val="24"/>
          <w:szCs w:val="28"/>
        </w:rPr>
        <w:lastRenderedPageBreak/>
        <w:t>ГБПОУ РМ «Саранский государственный промышленно-экономический колледж»</w:t>
      </w:r>
    </w:p>
    <w:p w14:paraId="41ED8250" w14:textId="77777777" w:rsidR="007C351D" w:rsidRPr="00142CCC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FAD09B5" w14:textId="77777777" w:rsidR="007C351D" w:rsidRPr="00142CCC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C5A4C01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</w:t>
      </w:r>
    </w:p>
    <w:p w14:paraId="6F22A7BD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465E">
        <w:rPr>
          <w:rFonts w:ascii="Times New Roman" w:hAnsi="Times New Roman" w:cs="Times New Roman"/>
          <w:sz w:val="28"/>
          <w:szCs w:val="28"/>
        </w:rPr>
        <w:t>«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2F465E">
        <w:rPr>
          <w:rFonts w:ascii="Times New Roman" w:hAnsi="Times New Roman" w:cs="Times New Roman"/>
          <w:sz w:val="28"/>
          <w:szCs w:val="28"/>
        </w:rPr>
        <w:t>»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2F465E">
        <w:rPr>
          <w:rFonts w:ascii="Times New Roman" w:hAnsi="Times New Roman" w:cs="Times New Roman"/>
          <w:sz w:val="28"/>
          <w:szCs w:val="28"/>
        </w:rPr>
        <w:t>2020 года</w:t>
      </w:r>
    </w:p>
    <w:p w14:paraId="1F89F4A6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дачи курсовой работы</w:t>
      </w:r>
    </w:p>
    <w:p w14:paraId="0A7B48DE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465E">
        <w:rPr>
          <w:rFonts w:ascii="Times New Roman" w:hAnsi="Times New Roman" w:cs="Times New Roman"/>
          <w:sz w:val="28"/>
          <w:szCs w:val="28"/>
        </w:rPr>
        <w:t>«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2F465E">
        <w:rPr>
          <w:rFonts w:ascii="Times New Roman" w:hAnsi="Times New Roman" w:cs="Times New Roman"/>
          <w:sz w:val="28"/>
          <w:szCs w:val="28"/>
        </w:rPr>
        <w:t>»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2F465E">
        <w:rPr>
          <w:rFonts w:ascii="Times New Roman" w:hAnsi="Times New Roman" w:cs="Times New Roman"/>
          <w:sz w:val="28"/>
          <w:szCs w:val="28"/>
        </w:rPr>
        <w:t>2020 года</w:t>
      </w:r>
    </w:p>
    <w:p w14:paraId="36A727D8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ь 09.02.07</w:t>
      </w:r>
    </w:p>
    <w:p w14:paraId="45B04FFA" w14:textId="77777777" w:rsidR="007C351D" w:rsidRPr="00142CCC" w:rsidRDefault="007C351D" w:rsidP="007C351D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7F900BD" w14:textId="77777777" w:rsidR="007C351D" w:rsidRPr="00ED0F2B" w:rsidRDefault="007C351D" w:rsidP="007C351D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D0F2B">
        <w:rPr>
          <w:rFonts w:ascii="Times New Roman" w:hAnsi="Times New Roman" w:cs="Times New Roman"/>
          <w:b/>
          <w:sz w:val="36"/>
          <w:szCs w:val="28"/>
        </w:rPr>
        <w:t>ЗАДАНИЕ</w:t>
      </w:r>
    </w:p>
    <w:p w14:paraId="469E211C" w14:textId="33A2EE67" w:rsidR="007C351D" w:rsidRDefault="007C351D" w:rsidP="007C351D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D0F2B">
        <w:rPr>
          <w:rFonts w:ascii="Times New Roman" w:hAnsi="Times New Roman" w:cs="Times New Roman"/>
          <w:b/>
          <w:sz w:val="36"/>
          <w:szCs w:val="28"/>
        </w:rPr>
        <w:t xml:space="preserve">НА </w:t>
      </w:r>
      <w:r w:rsidR="003D1827">
        <w:rPr>
          <w:rFonts w:ascii="Times New Roman" w:hAnsi="Times New Roman" w:cs="Times New Roman"/>
          <w:b/>
          <w:sz w:val="36"/>
          <w:szCs w:val="28"/>
        </w:rPr>
        <w:t>ПРАКТИКУ</w:t>
      </w:r>
    </w:p>
    <w:p w14:paraId="3B690FD4" w14:textId="77777777" w:rsidR="007C351D" w:rsidRPr="00142CCC" w:rsidRDefault="007C351D" w:rsidP="007C351D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48911DFE" w14:textId="77777777" w:rsidR="007C351D" w:rsidRPr="001F261D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МДК.02.02 </w:t>
      </w:r>
      <w:r w:rsidRPr="001F261D">
        <w:rPr>
          <w:rFonts w:ascii="Times New Roman" w:hAnsi="Times New Roman" w:cs="Times New Roman"/>
          <w:sz w:val="32"/>
          <w:szCs w:val="28"/>
        </w:rPr>
        <w:t>Инструментальные средства разработки программного обеспечения</w:t>
      </w:r>
    </w:p>
    <w:p w14:paraId="02387B49" w14:textId="77777777" w:rsidR="007C351D" w:rsidRPr="00F444D5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F444D5">
        <w:rPr>
          <w:rFonts w:ascii="Times New Roman" w:hAnsi="Times New Roman" w:cs="Times New Roman"/>
          <w:sz w:val="32"/>
          <w:szCs w:val="28"/>
        </w:rPr>
        <w:t xml:space="preserve">Разработка обучающего приложения в области сценарного искусства на базе веб-фреймворка </w:t>
      </w:r>
      <w:r w:rsidR="00F444D5">
        <w:rPr>
          <w:rFonts w:ascii="Times New Roman" w:hAnsi="Times New Roman" w:cs="Times New Roman"/>
          <w:sz w:val="32"/>
          <w:szCs w:val="28"/>
          <w:lang w:val="en-US"/>
        </w:rPr>
        <w:t>Vue</w:t>
      </w:r>
      <w:r w:rsidR="00F444D5" w:rsidRPr="00F444D5">
        <w:rPr>
          <w:rFonts w:ascii="Times New Roman" w:hAnsi="Times New Roman" w:cs="Times New Roman"/>
          <w:sz w:val="32"/>
          <w:szCs w:val="28"/>
        </w:rPr>
        <w:t>.</w:t>
      </w:r>
      <w:proofErr w:type="spellStart"/>
      <w:r w:rsidR="00F444D5">
        <w:rPr>
          <w:rFonts w:ascii="Times New Roman" w:hAnsi="Times New Roman" w:cs="Times New Roman"/>
          <w:sz w:val="32"/>
          <w:szCs w:val="28"/>
          <w:lang w:val="en-US"/>
        </w:rPr>
        <w:t>js</w:t>
      </w:r>
      <w:proofErr w:type="spellEnd"/>
    </w:p>
    <w:p w14:paraId="4BDE431C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 приказом по колледжу № 20 от 13.02.2020</w:t>
      </w:r>
    </w:p>
    <w:p w14:paraId="28C16DBB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курсовой работы </w:t>
      </w:r>
      <w:proofErr w:type="spellStart"/>
      <w:r w:rsidR="00A51A3E">
        <w:rPr>
          <w:rFonts w:ascii="Times New Roman" w:hAnsi="Times New Roman" w:cs="Times New Roman"/>
          <w:sz w:val="32"/>
          <w:szCs w:val="28"/>
        </w:rPr>
        <w:t>В.А.Смолькин</w:t>
      </w:r>
      <w:proofErr w:type="spellEnd"/>
    </w:p>
    <w:p w14:paraId="1F9B6046" w14:textId="77777777" w:rsidR="007C351D" w:rsidRDefault="00A51A3E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СИП4</w:t>
      </w:r>
      <w:r w:rsidR="007C351D">
        <w:rPr>
          <w:rFonts w:ascii="Times New Roman" w:hAnsi="Times New Roman" w:cs="Times New Roman"/>
          <w:sz w:val="28"/>
          <w:szCs w:val="28"/>
        </w:rPr>
        <w:t>А17</w:t>
      </w:r>
    </w:p>
    <w:p w14:paraId="26C91FE5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урсовой работы:</w:t>
      </w:r>
    </w:p>
    <w:p w14:paraId="0CD94C17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0748D52B" w14:textId="77777777" w:rsidR="007C351D" w:rsidRDefault="007C351D" w:rsidP="0030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02950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102678B0" w14:textId="77777777" w:rsidR="00302950" w:rsidRDefault="00302950" w:rsidP="0030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писание инструментов разработки и обоснование их выбора</w:t>
      </w:r>
    </w:p>
    <w:p w14:paraId="2EF0B5E8" w14:textId="77777777" w:rsidR="00302950" w:rsidRPr="00624691" w:rsidRDefault="00302950" w:rsidP="0030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624691">
        <w:rPr>
          <w:rFonts w:ascii="Times New Roman" w:hAnsi="Times New Roman" w:cs="Times New Roman"/>
          <w:sz w:val="28"/>
          <w:szCs w:val="28"/>
        </w:rPr>
        <w:t>Программная реализация веб-приложения</w:t>
      </w:r>
    </w:p>
    <w:p w14:paraId="637F4112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23F04DCC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54E5410F" w14:textId="77777777" w:rsidR="007C351D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FDADE5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ением                 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Терентьева</w:t>
      </w:r>
      <w:proofErr w:type="spellEnd"/>
    </w:p>
    <w:p w14:paraId="1405150B" w14:textId="77777777" w:rsidR="007C351D" w:rsidRPr="00AB6B0E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(дата)</w:t>
      </w:r>
    </w:p>
    <w:p w14:paraId="2204FB60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й работы      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proofErr w:type="spellStart"/>
      <w:r w:rsidR="00140391">
        <w:rPr>
          <w:rFonts w:ascii="Times New Roman" w:hAnsi="Times New Roman" w:cs="Times New Roman"/>
          <w:sz w:val="28"/>
          <w:szCs w:val="28"/>
        </w:rPr>
        <w:t>Н.И.Кручинкина</w:t>
      </w:r>
      <w:proofErr w:type="spellEnd"/>
    </w:p>
    <w:p w14:paraId="342C4414" w14:textId="77777777" w:rsidR="007C351D" w:rsidRPr="00AB6B0E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(дата)</w:t>
      </w:r>
    </w:p>
    <w:p w14:paraId="213C8191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нял к исполнению        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proofErr w:type="spellStart"/>
      <w:r w:rsidR="00140391">
        <w:rPr>
          <w:rFonts w:ascii="Times New Roman" w:hAnsi="Times New Roman" w:cs="Times New Roman"/>
          <w:sz w:val="28"/>
          <w:szCs w:val="28"/>
        </w:rPr>
        <w:t>В.А.Смолькин</w:t>
      </w:r>
      <w:proofErr w:type="spellEnd"/>
    </w:p>
    <w:p w14:paraId="118FFCA7" w14:textId="77777777" w:rsidR="003C28C5" w:rsidRDefault="007C351D" w:rsidP="003C28C5">
      <w:pPr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3C28C5" w:rsidSect="003C28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(дата)</w:t>
      </w:r>
    </w:p>
    <w:p w14:paraId="70FA38E6" w14:textId="2E349D1B" w:rsidR="00D370C9" w:rsidRPr="009B77EA" w:rsidRDefault="009B77EA" w:rsidP="009B77EA">
      <w:pPr>
        <w:pStyle w:val="11"/>
      </w:pPr>
      <w:r w:rsidRPr="009B77EA">
        <w:lastRenderedPageBreak/>
        <w:t>СОДЕРЖАНИЕ</w:t>
      </w:r>
    </w:p>
    <w:p w14:paraId="0E38B1FD" w14:textId="344C5F8B" w:rsidR="00D370C9" w:rsidRPr="009B77EA" w:rsidRDefault="00D370C9" w:rsidP="009B77EA">
      <w:pPr>
        <w:pStyle w:val="11"/>
        <w:rPr>
          <w:rFonts w:asciiTheme="minorHAnsi" w:hAnsiTheme="minorHAnsi"/>
          <w:b w:val="0"/>
          <w:bCs w:val="0"/>
          <w:noProof/>
          <w:sz w:val="22"/>
        </w:rPr>
      </w:pPr>
      <w:r w:rsidRPr="009B77EA">
        <w:rPr>
          <w:rFonts w:cs="Times New Roman"/>
          <w:b w:val="0"/>
          <w:bCs w:val="0"/>
          <w:szCs w:val="28"/>
        </w:rPr>
        <w:fldChar w:fldCharType="begin"/>
      </w:r>
      <w:r w:rsidRPr="009B77EA">
        <w:rPr>
          <w:rFonts w:cs="Times New Roman"/>
          <w:b w:val="0"/>
          <w:bCs w:val="0"/>
          <w:szCs w:val="28"/>
        </w:rPr>
        <w:instrText xml:space="preserve"> TOC \o "1-3" \h \z \u </w:instrText>
      </w:r>
      <w:r w:rsidRPr="009B77EA">
        <w:rPr>
          <w:rFonts w:cs="Times New Roman"/>
          <w:b w:val="0"/>
          <w:bCs w:val="0"/>
          <w:szCs w:val="28"/>
        </w:rPr>
        <w:fldChar w:fldCharType="separate"/>
      </w:r>
      <w:hyperlink w:anchor="_Toc53318133" w:history="1">
        <w:r w:rsidRPr="009B77EA">
          <w:rPr>
            <w:rStyle w:val="aa"/>
            <w:rFonts w:cs="Times New Roman"/>
            <w:b w:val="0"/>
            <w:bCs w:val="0"/>
            <w:noProof/>
          </w:rPr>
          <w:t>ВВЕДЕНИЕ</w:t>
        </w:r>
        <w:r w:rsidRPr="009B77EA">
          <w:rPr>
            <w:b w:val="0"/>
            <w:bCs w:val="0"/>
            <w:noProof/>
            <w:webHidden/>
          </w:rPr>
          <w:tab/>
        </w:r>
        <w:r w:rsidRPr="009B77EA">
          <w:rPr>
            <w:b w:val="0"/>
            <w:bCs w:val="0"/>
            <w:noProof/>
            <w:webHidden/>
          </w:rPr>
          <w:fldChar w:fldCharType="begin"/>
        </w:r>
        <w:r w:rsidRPr="009B77EA">
          <w:rPr>
            <w:b w:val="0"/>
            <w:bCs w:val="0"/>
            <w:noProof/>
            <w:webHidden/>
          </w:rPr>
          <w:instrText xml:space="preserve"> PAGEREF _Toc53318133 \h </w:instrText>
        </w:r>
        <w:r w:rsidRPr="009B77EA">
          <w:rPr>
            <w:b w:val="0"/>
            <w:bCs w:val="0"/>
            <w:noProof/>
            <w:webHidden/>
          </w:rPr>
        </w:r>
        <w:r w:rsidRPr="009B77EA">
          <w:rPr>
            <w:b w:val="0"/>
            <w:bCs w:val="0"/>
            <w:noProof/>
            <w:webHidden/>
          </w:rPr>
          <w:fldChar w:fldCharType="separate"/>
        </w:r>
        <w:r w:rsidRPr="009B77EA">
          <w:rPr>
            <w:b w:val="0"/>
            <w:bCs w:val="0"/>
            <w:noProof/>
            <w:webHidden/>
          </w:rPr>
          <w:t>4</w:t>
        </w:r>
        <w:r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3010E9DD" w14:textId="48459C6F" w:rsidR="00D370C9" w:rsidRPr="009B77EA" w:rsidRDefault="009D45E8" w:rsidP="009B77EA">
      <w:pPr>
        <w:pStyle w:val="11"/>
        <w:rPr>
          <w:rFonts w:asciiTheme="minorHAnsi" w:hAnsiTheme="minorHAnsi"/>
          <w:b w:val="0"/>
          <w:bCs w:val="0"/>
          <w:noProof/>
          <w:sz w:val="22"/>
        </w:rPr>
      </w:pPr>
      <w:hyperlink w:anchor="_Toc53318134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1. Описание предметной области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34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5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13E88A8C" w14:textId="336CF305" w:rsidR="00D370C9" w:rsidRPr="009B77EA" w:rsidRDefault="009D45E8" w:rsidP="009B77EA">
      <w:pPr>
        <w:pStyle w:val="11"/>
        <w:rPr>
          <w:rFonts w:asciiTheme="minorHAnsi" w:hAnsiTheme="minorHAnsi"/>
          <w:b w:val="0"/>
          <w:bCs w:val="0"/>
          <w:noProof/>
          <w:sz w:val="22"/>
        </w:rPr>
      </w:pPr>
      <w:hyperlink w:anchor="_Toc53318135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2. Описание инструментов разработки и обоснование их выбора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35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7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5B17C65E" w14:textId="6CA93C10" w:rsidR="00D370C9" w:rsidRPr="009B77EA" w:rsidRDefault="009D45E8" w:rsidP="009B77EA">
      <w:pPr>
        <w:pStyle w:val="21"/>
        <w:rPr>
          <w:rFonts w:asciiTheme="minorHAnsi" w:hAnsiTheme="minorHAnsi"/>
          <w:b w:val="0"/>
          <w:bCs w:val="0"/>
          <w:noProof/>
          <w:sz w:val="22"/>
        </w:rPr>
      </w:pPr>
      <w:hyperlink w:anchor="_Toc53318136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2.1 Серверная часть (</w:t>
        </w:r>
        <w:r w:rsidR="00D370C9" w:rsidRPr="009B77EA">
          <w:rPr>
            <w:rStyle w:val="aa"/>
            <w:rFonts w:cs="Times New Roman"/>
            <w:b w:val="0"/>
            <w:bCs w:val="0"/>
            <w:noProof/>
            <w:lang w:val="en-US"/>
          </w:rPr>
          <w:t>back</w:t>
        </w:r>
        <w:r w:rsidR="00D370C9" w:rsidRPr="009B77EA">
          <w:rPr>
            <w:rStyle w:val="aa"/>
            <w:rFonts w:cs="Times New Roman"/>
            <w:b w:val="0"/>
            <w:bCs w:val="0"/>
            <w:noProof/>
          </w:rPr>
          <w:t>-</w:t>
        </w:r>
        <w:r w:rsidR="00D370C9" w:rsidRPr="009B77EA">
          <w:rPr>
            <w:rStyle w:val="aa"/>
            <w:rFonts w:cs="Times New Roman"/>
            <w:b w:val="0"/>
            <w:bCs w:val="0"/>
            <w:noProof/>
            <w:lang w:val="en-US"/>
          </w:rPr>
          <w:t>end</w:t>
        </w:r>
        <w:r w:rsidR="00D370C9" w:rsidRPr="009B77EA">
          <w:rPr>
            <w:rStyle w:val="aa"/>
            <w:rFonts w:cs="Times New Roman"/>
            <w:b w:val="0"/>
            <w:bCs w:val="0"/>
            <w:noProof/>
          </w:rPr>
          <w:t>)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36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7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3A21F61D" w14:textId="45FBB642" w:rsidR="00D370C9" w:rsidRPr="009B77EA" w:rsidRDefault="009D45E8" w:rsidP="009B77EA">
      <w:pPr>
        <w:pStyle w:val="21"/>
        <w:rPr>
          <w:rFonts w:asciiTheme="minorHAnsi" w:hAnsiTheme="minorHAnsi"/>
          <w:b w:val="0"/>
          <w:bCs w:val="0"/>
          <w:noProof/>
          <w:sz w:val="22"/>
        </w:rPr>
      </w:pPr>
      <w:hyperlink w:anchor="_Toc53318137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 xml:space="preserve">2.2 Клиентская часть </w:t>
        </w:r>
        <w:r w:rsidR="00D370C9" w:rsidRPr="009B77EA">
          <w:rPr>
            <w:rStyle w:val="aa"/>
            <w:rFonts w:cs="Times New Roman"/>
            <w:b w:val="0"/>
            <w:bCs w:val="0"/>
            <w:noProof/>
            <w:lang w:val="en-US"/>
          </w:rPr>
          <w:t>(front-end)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37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9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43EB9AF0" w14:textId="34BC3D0A" w:rsidR="00D370C9" w:rsidRPr="009B77EA" w:rsidRDefault="009D45E8" w:rsidP="009B77EA">
      <w:pPr>
        <w:pStyle w:val="11"/>
        <w:rPr>
          <w:rFonts w:asciiTheme="minorHAnsi" w:hAnsiTheme="minorHAnsi"/>
          <w:b w:val="0"/>
          <w:bCs w:val="0"/>
          <w:noProof/>
          <w:sz w:val="22"/>
        </w:rPr>
      </w:pPr>
      <w:hyperlink w:anchor="_Toc53318138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3. Программная реализация веб-приложения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38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12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40A3D250" w14:textId="61DE188B" w:rsidR="00D370C9" w:rsidRPr="009B77EA" w:rsidRDefault="009D45E8" w:rsidP="009B77EA">
      <w:pPr>
        <w:pStyle w:val="21"/>
        <w:rPr>
          <w:rFonts w:asciiTheme="minorHAnsi" w:hAnsiTheme="minorHAnsi"/>
          <w:b w:val="0"/>
          <w:bCs w:val="0"/>
          <w:noProof/>
          <w:sz w:val="22"/>
        </w:rPr>
      </w:pPr>
      <w:hyperlink w:anchor="_Toc53318139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3.1 Настройка окружения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39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12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67C81AD5" w14:textId="27E341CB" w:rsidR="00D370C9" w:rsidRPr="009B77EA" w:rsidRDefault="009D45E8" w:rsidP="009B77EA">
      <w:pPr>
        <w:pStyle w:val="21"/>
        <w:rPr>
          <w:rFonts w:asciiTheme="minorHAnsi" w:hAnsiTheme="minorHAnsi"/>
          <w:b w:val="0"/>
          <w:bCs w:val="0"/>
          <w:noProof/>
          <w:sz w:val="22"/>
        </w:rPr>
      </w:pPr>
      <w:hyperlink w:anchor="_Toc53318140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3.2 Создание приложения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40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15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3C25040B" w14:textId="37D2FD4E" w:rsidR="003C28C5" w:rsidRDefault="00D370C9" w:rsidP="00D370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77EA">
        <w:rPr>
          <w:rFonts w:ascii="Times New Roman" w:hAnsi="Times New Roman" w:cs="Times New Roman"/>
          <w:sz w:val="28"/>
          <w:szCs w:val="28"/>
        </w:rPr>
        <w:fldChar w:fldCharType="end"/>
      </w:r>
      <w:r w:rsidR="003C28C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F1D5E6" w14:textId="0A460B1D" w:rsidR="009C666F" w:rsidRPr="00D370C9" w:rsidRDefault="00624691" w:rsidP="00D370C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53317726"/>
      <w:bookmarkStart w:id="1" w:name="_Toc53318133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4A80FF6B" w14:textId="332DC7C4" w:rsidR="00A0222A" w:rsidRPr="00B06B79" w:rsidRDefault="00624691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B3056B" w:rsidRPr="00B06B79">
        <w:rPr>
          <w:rFonts w:ascii="Times New Roman" w:hAnsi="Times New Roman" w:cs="Times New Roman"/>
          <w:sz w:val="28"/>
          <w:szCs w:val="28"/>
        </w:rPr>
        <w:t>интернет-сектора в современном</w:t>
      </w:r>
      <w:r w:rsidR="00B176A5" w:rsidRPr="00B06B79">
        <w:rPr>
          <w:rFonts w:ascii="Times New Roman" w:hAnsi="Times New Roman" w:cs="Times New Roman"/>
          <w:sz w:val="28"/>
          <w:szCs w:val="28"/>
        </w:rPr>
        <w:t xml:space="preserve"> мире</w:t>
      </w:r>
      <w:r w:rsidR="00B3056B" w:rsidRPr="00B06B79">
        <w:rPr>
          <w:rFonts w:ascii="Times New Roman" w:hAnsi="Times New Roman" w:cs="Times New Roman"/>
          <w:sz w:val="28"/>
          <w:szCs w:val="28"/>
        </w:rPr>
        <w:t xml:space="preserve"> трудно переоценить.</w:t>
      </w:r>
      <w:r w:rsidR="00B176A5" w:rsidRPr="00B06B79">
        <w:rPr>
          <w:rFonts w:ascii="Times New Roman" w:hAnsi="Times New Roman" w:cs="Times New Roman"/>
          <w:sz w:val="28"/>
          <w:szCs w:val="28"/>
        </w:rPr>
        <w:t xml:space="preserve"> </w:t>
      </w:r>
      <w:r w:rsidR="00475BC3" w:rsidRPr="00B06B79">
        <w:rPr>
          <w:rFonts w:ascii="Times New Roman" w:hAnsi="Times New Roman" w:cs="Times New Roman"/>
          <w:sz w:val="28"/>
          <w:szCs w:val="28"/>
        </w:rPr>
        <w:t>В том числе</w:t>
      </w:r>
      <w:r w:rsidR="00B176A5" w:rsidRPr="00B06B79">
        <w:rPr>
          <w:rFonts w:ascii="Times New Roman" w:hAnsi="Times New Roman" w:cs="Times New Roman"/>
          <w:sz w:val="28"/>
          <w:szCs w:val="28"/>
        </w:rPr>
        <w:t xml:space="preserve"> веб технологии активно используются в сфере образования</w:t>
      </w:r>
      <w:r w:rsidR="00A65792" w:rsidRPr="00B06B79">
        <w:rPr>
          <w:rFonts w:ascii="Times New Roman" w:hAnsi="Times New Roman" w:cs="Times New Roman"/>
          <w:sz w:val="28"/>
          <w:szCs w:val="28"/>
        </w:rPr>
        <w:t>, о</w:t>
      </w:r>
      <w:r w:rsidR="00B176A5" w:rsidRPr="00B06B79">
        <w:rPr>
          <w:rFonts w:ascii="Times New Roman" w:hAnsi="Times New Roman" w:cs="Times New Roman"/>
          <w:sz w:val="28"/>
          <w:szCs w:val="28"/>
        </w:rPr>
        <w:t xml:space="preserve">т вебинаров и онлайн-курсов с элементами интерактивности до внедрения </w:t>
      </w:r>
      <w:r w:rsidR="00A65792" w:rsidRPr="00B06B79">
        <w:rPr>
          <w:rFonts w:ascii="Times New Roman" w:hAnsi="Times New Roman" w:cs="Times New Roman"/>
          <w:sz w:val="28"/>
          <w:szCs w:val="28"/>
        </w:rPr>
        <w:t xml:space="preserve">методик дистанционного обучения. </w:t>
      </w:r>
      <w:r w:rsidR="00FE3DCA" w:rsidRPr="00B06B79">
        <w:rPr>
          <w:rFonts w:ascii="Times New Roman" w:hAnsi="Times New Roman" w:cs="Times New Roman"/>
          <w:sz w:val="28"/>
          <w:szCs w:val="28"/>
        </w:rPr>
        <w:t xml:space="preserve">А события последнего полугодия </w:t>
      </w:r>
      <w:r w:rsidR="00475BC3" w:rsidRPr="00B06B79">
        <w:rPr>
          <w:rFonts w:ascii="Times New Roman" w:hAnsi="Times New Roman" w:cs="Times New Roman"/>
          <w:sz w:val="28"/>
          <w:szCs w:val="28"/>
        </w:rPr>
        <w:t>доказали не только полную конкурентоспособность данного способа обучения, с чем уже было трудно спорить и ранее, но и незаменимость его в условиях самоизоляции</w:t>
      </w:r>
      <w:r w:rsidR="00A0222A" w:rsidRPr="00B06B79">
        <w:rPr>
          <w:rFonts w:ascii="Times New Roman" w:hAnsi="Times New Roman" w:cs="Times New Roman"/>
          <w:sz w:val="28"/>
          <w:szCs w:val="28"/>
        </w:rPr>
        <w:t>.</w:t>
      </w:r>
    </w:p>
    <w:p w14:paraId="4CCDC736" w14:textId="6466FC36" w:rsidR="00A0222A" w:rsidRPr="00B06B79" w:rsidRDefault="00A0222A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Параллельно этому имеется устойчивая тенденция к переносу не требовательных к ресурсам десктопных приложений в </w:t>
      </w:r>
      <w:r w:rsidR="00944CD8" w:rsidRPr="00B06B79">
        <w:rPr>
          <w:rFonts w:ascii="Times New Roman" w:hAnsi="Times New Roman" w:cs="Times New Roman"/>
          <w:sz w:val="28"/>
          <w:szCs w:val="28"/>
        </w:rPr>
        <w:t>интернет среду</w:t>
      </w:r>
      <w:r w:rsidRPr="00B06B79">
        <w:rPr>
          <w:rFonts w:ascii="Times New Roman" w:hAnsi="Times New Roman" w:cs="Times New Roman"/>
          <w:sz w:val="28"/>
          <w:szCs w:val="28"/>
        </w:rPr>
        <w:t xml:space="preserve">, благодаря чему делается возможной работа одного и того же приложения в устройствах с полностью иной архитектурой, упрощается работа над одними данными с разных машин. </w:t>
      </w:r>
    </w:p>
    <w:p w14:paraId="4A2205BA" w14:textId="67B6E7EF" w:rsidR="00944CD8" w:rsidRPr="00B06B79" w:rsidRDefault="00A0222A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Исходя из вышеприведенных тезисов, актуальность данной курсовой работы </w:t>
      </w:r>
      <w:r w:rsidR="00944CD8" w:rsidRPr="00B06B79">
        <w:rPr>
          <w:rFonts w:ascii="Times New Roman" w:hAnsi="Times New Roman" w:cs="Times New Roman"/>
          <w:sz w:val="28"/>
          <w:szCs w:val="28"/>
        </w:rPr>
        <w:t xml:space="preserve">заключается в создании программного решения для обучения столь требовательному к творческому аспекту предмета, как написание сценария, с использованием современных веб-технологий. </w:t>
      </w:r>
    </w:p>
    <w:p w14:paraId="6EEC9D14" w14:textId="47859219" w:rsidR="00944CD8" w:rsidRPr="00B06B79" w:rsidRDefault="00944CD8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Целью работы является, соответственно, разработка веб-приложения для обучения написанию сценария. </w:t>
      </w:r>
    </w:p>
    <w:p w14:paraId="6A42A099" w14:textId="39DC7739" w:rsidR="00944CD8" w:rsidRPr="00B06B79" w:rsidRDefault="00F2026B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>Для дальнейшей реализации</w:t>
      </w:r>
      <w:r w:rsidR="00944CD8" w:rsidRPr="00B06B79">
        <w:rPr>
          <w:rFonts w:ascii="Times New Roman" w:hAnsi="Times New Roman" w:cs="Times New Roman"/>
          <w:sz w:val="28"/>
          <w:szCs w:val="28"/>
        </w:rPr>
        <w:t xml:space="preserve"> цель была разбита </w:t>
      </w:r>
      <w:r w:rsidRPr="00B06B79">
        <w:rPr>
          <w:rFonts w:ascii="Times New Roman" w:hAnsi="Times New Roman" w:cs="Times New Roman"/>
          <w:sz w:val="28"/>
          <w:szCs w:val="28"/>
        </w:rPr>
        <w:t xml:space="preserve">на ряд задач: </w:t>
      </w:r>
    </w:p>
    <w:p w14:paraId="6F436339" w14:textId="4902B7CA" w:rsidR="00F2026B" w:rsidRPr="00B06B79" w:rsidRDefault="00F2026B" w:rsidP="003D1827">
      <w:pPr>
        <w:pStyle w:val="a5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>Изучение процесса обучения сценарному мастерству;</w:t>
      </w:r>
    </w:p>
    <w:p w14:paraId="0851A8E9" w14:textId="568536C1" w:rsidR="00F2026B" w:rsidRPr="00B06B79" w:rsidRDefault="00F2026B" w:rsidP="003D1827">
      <w:pPr>
        <w:pStyle w:val="a5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>Изучение актуальных веб-технологий и выбор из них наиболее подходящих для реализации цели;</w:t>
      </w:r>
    </w:p>
    <w:p w14:paraId="4F92732A" w14:textId="6AA5800E" w:rsidR="00F2026B" w:rsidRDefault="00F2026B" w:rsidP="003D1827">
      <w:pPr>
        <w:pStyle w:val="a5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Разработка непосредственно веб-приложения. </w:t>
      </w:r>
    </w:p>
    <w:p w14:paraId="6A2E80B6" w14:textId="7994A8FB" w:rsidR="000158E4" w:rsidRDefault="000158E4" w:rsidP="00015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238DB5" w14:textId="7FBCA26A" w:rsidR="000158E4" w:rsidRPr="00D370C9" w:rsidRDefault="00702072" w:rsidP="00D370C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3317727"/>
      <w:bookmarkStart w:id="3" w:name="_Toc53318134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0158E4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2"/>
      <w:bookmarkEnd w:id="3"/>
    </w:p>
    <w:p w14:paraId="73D01CA1" w14:textId="10EC891D" w:rsidR="002C289E" w:rsidRPr="002C289E" w:rsidRDefault="002C289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89E">
        <w:rPr>
          <w:rFonts w:ascii="Times New Roman" w:hAnsi="Times New Roman" w:cs="Times New Roman"/>
          <w:sz w:val="28"/>
          <w:szCs w:val="28"/>
        </w:rPr>
        <w:t>Сценарий — литературно-драматическое произведение, написанное как основа для постановки кино- или телефильма, и других мероприятий в театре и иных местах.</w:t>
      </w:r>
    </w:p>
    <w:p w14:paraId="6DC15EB9" w14:textId="4C9BD2A3" w:rsidR="002C289E" w:rsidRPr="002C289E" w:rsidRDefault="002C289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89E">
        <w:rPr>
          <w:rFonts w:ascii="Times New Roman" w:hAnsi="Times New Roman" w:cs="Times New Roman"/>
          <w:sz w:val="28"/>
          <w:szCs w:val="28"/>
        </w:rPr>
        <w:t>Сценарий в кинематографе, как правило, напоминает пьесу и подробно описывает каждую сцену и диалоги персонажей с ремарками. Иногда сценарий представляет собой адаптацию отдельного литературного произведения для кинематографа, иногда в этом случае автор романа бывает и автором сценария (сценаристом).</w:t>
      </w:r>
    </w:p>
    <w:p w14:paraId="09E63185" w14:textId="5D54E577" w:rsidR="000158E4" w:rsidRDefault="002C289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89E">
        <w:rPr>
          <w:rFonts w:ascii="Times New Roman" w:hAnsi="Times New Roman" w:cs="Times New Roman"/>
          <w:sz w:val="28"/>
          <w:szCs w:val="28"/>
        </w:rPr>
        <w:t>Сценарист — человек, который пишет сценарий к фильму. Иногда в написании одного и того же сценария принимает участие несколько сценаристов, прежде чем режиссёр выберет лучший вариант. Необязательно автор книги пишет сценарий при её экранизации. Эта работа обычно отдаётся сценаристу, а автор произведения, при возможности является соавтором сценария или консультантом.</w:t>
      </w:r>
    </w:p>
    <w:p w14:paraId="1CF3EE75" w14:textId="7BD4A1AA" w:rsidR="002C289E" w:rsidRDefault="002C289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говорим о стандартах, то одна страница правильно написанного и отформатированного сценария равна приблизительно одной минуте кинофильма, из чего вытекает распространенное, но не абсолютное, ограничение на длину сценария равное 128 страницам, что приблизительно равно двум часам и восьми минутам хронометража или средней продолжительности большинства современных кинофильмов. </w:t>
      </w:r>
    </w:p>
    <w:p w14:paraId="3C7C5A11" w14:textId="2B3A1EFD" w:rsidR="00952313" w:rsidRPr="00952313" w:rsidRDefault="00952313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313">
        <w:rPr>
          <w:rFonts w:ascii="Times New Roman" w:hAnsi="Times New Roman" w:cs="Times New Roman"/>
          <w:sz w:val="28"/>
          <w:szCs w:val="28"/>
        </w:rPr>
        <w:t>Над литературным сценарием работает кинодраматург, часто в этой работе участвуют продюсер и режиссёр, которые нередко становятся его соавторами.</w:t>
      </w:r>
    </w:p>
    <w:p w14:paraId="274AF5EA" w14:textId="6FC39883" w:rsidR="002C289E" w:rsidRDefault="00952313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313">
        <w:rPr>
          <w:rFonts w:ascii="Times New Roman" w:hAnsi="Times New Roman" w:cs="Times New Roman"/>
          <w:sz w:val="28"/>
          <w:szCs w:val="28"/>
        </w:rPr>
        <w:t>Чтобы литературный сценарий мог быть использован, его адаптируют к условиям кино, трансформируя в киносценарий, где описательная часть сокращается, чётко прописываются диалоги, определяется соотношение изобразительного и звукового ряда. Здесь драматургическая сторона разрабатывается по сценам и эпизодам, а постановочная разработка действия ведётся по объектам съёмки. Каждая новая сцена записывается на отдельную страницу, что впоследствии облегчит работу в установлении их последовательности в развитии сюжета. Кроме того, киносценарий проходит производственное редактирование. Это необходимо для определения длины фильма, количества объектов съёмки, декораций, количества актёров, организации экспедиций и многого другого. Без этого невозможно рассчитать финансовые затраты на кинопроизводство.</w:t>
      </w:r>
    </w:p>
    <w:p w14:paraId="3DBEDA2B" w14:textId="640845D1" w:rsidR="00952313" w:rsidRDefault="00952313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и следуют основной линейной структуре, создающей форму киносценария, в пределах которой они могут варьироваться, но основа ее в том или ином виде остается стабильной и выглядит следующим образом. </w:t>
      </w:r>
    </w:p>
    <w:p w14:paraId="2C6B5BC9" w14:textId="18FFC992" w:rsidR="00952313" w:rsidRDefault="00952313" w:rsidP="003D1827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о. Первый акт. Завязка. Приблизительно 1-30 минуты хронометража</w:t>
      </w:r>
      <w:r w:rsidRPr="00312925">
        <w:rPr>
          <w:rFonts w:ascii="Times New Roman" w:hAnsi="Times New Roman" w:cs="Times New Roman"/>
          <w:sz w:val="28"/>
          <w:szCs w:val="28"/>
        </w:rPr>
        <w:t>;</w:t>
      </w:r>
    </w:p>
    <w:p w14:paraId="3B3045F5" w14:textId="2D9013C2" w:rsidR="00952313" w:rsidRPr="00952313" w:rsidRDefault="00952313" w:rsidP="003D1827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южетный поворо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52C0A9" w14:textId="683BF2E3" w:rsidR="00952313" w:rsidRPr="00225BBC" w:rsidRDefault="00225BBC" w:rsidP="003D1827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ина. Второй акт. Конфликт. Приблизительно 30-90 минуты хронометража</w:t>
      </w:r>
      <w:r w:rsidRPr="00312925">
        <w:rPr>
          <w:rFonts w:ascii="Times New Roman" w:hAnsi="Times New Roman" w:cs="Times New Roman"/>
          <w:sz w:val="28"/>
          <w:szCs w:val="28"/>
        </w:rPr>
        <w:t>;</w:t>
      </w:r>
    </w:p>
    <w:p w14:paraId="5EE1D7D0" w14:textId="0FAF0FCA" w:rsidR="00225BBC" w:rsidRPr="00225BBC" w:rsidRDefault="00225BBC" w:rsidP="003D1827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южетный поворо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FD6FD4" w14:textId="57A8CC81" w:rsidR="00225BBC" w:rsidRDefault="00225BBC" w:rsidP="003D1827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ц. Третий акт. Развязка. Приблизительно 90-120 минуты хронометража.  </w:t>
      </w:r>
    </w:p>
    <w:p w14:paraId="01BA58CB" w14:textId="27A02DFA" w:rsidR="00225BBC" w:rsidRDefault="00225BBC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ченная структура — это так же то, что можно назвать парадигмой киносценария. </w:t>
      </w:r>
    </w:p>
    <w:p w14:paraId="4710920F" w14:textId="209E3C02" w:rsidR="00225BBC" w:rsidRDefault="00225BBC" w:rsidP="003D182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9E060A" w14:textId="591B8EA0" w:rsidR="00225BBC" w:rsidRPr="00D370C9" w:rsidRDefault="00702072" w:rsidP="00D370C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3317728"/>
      <w:bookmarkStart w:id="5" w:name="_Toc53318135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225BBC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инструментов разработки и обоснование их выбора</w:t>
      </w:r>
      <w:bookmarkEnd w:id="4"/>
      <w:bookmarkEnd w:id="5"/>
    </w:p>
    <w:p w14:paraId="095D59E3" w14:textId="03C18BD5" w:rsidR="00225BBC" w:rsidRPr="00D370C9" w:rsidRDefault="003D7064" w:rsidP="00D370C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3317729"/>
      <w:bookmarkStart w:id="7" w:name="_Toc53318136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Серверная часть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ack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nd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6"/>
      <w:bookmarkEnd w:id="7"/>
    </w:p>
    <w:p w14:paraId="020EA553" w14:textId="0B41CB24" w:rsidR="003D7064" w:rsidRDefault="007F298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F29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F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7F29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ва инструмента, служащих основой разрабатываемого приложения. </w:t>
      </w:r>
    </w:p>
    <w:p w14:paraId="761AD90D" w14:textId="7A8EFA06" w:rsidR="007F298E" w:rsidRDefault="007F298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определению первого из них.</w:t>
      </w:r>
    </w:p>
    <w:p w14:paraId="33E021CF" w14:textId="4DFF4DDC" w:rsidR="00410022" w:rsidRDefault="007F298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F298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F29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крытая, кросс-платформенная, серверная среда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исполняюща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F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не веб-браузера. </w:t>
      </w:r>
      <w:r w:rsidR="001753B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753B1" w:rsidRPr="001753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53B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753B1" w:rsidRPr="001753B1">
        <w:rPr>
          <w:rFonts w:ascii="Times New Roman" w:hAnsi="Times New Roman" w:cs="Times New Roman"/>
          <w:sz w:val="28"/>
          <w:szCs w:val="28"/>
        </w:rPr>
        <w:t xml:space="preserve"> </w:t>
      </w:r>
      <w:r w:rsidR="001753B1">
        <w:rPr>
          <w:rFonts w:ascii="Times New Roman" w:hAnsi="Times New Roman" w:cs="Times New Roman"/>
          <w:sz w:val="28"/>
          <w:szCs w:val="28"/>
        </w:rPr>
        <w:t xml:space="preserve">позволяет разработчикам использовать </w:t>
      </w:r>
      <w:r w:rsidR="001753B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753B1" w:rsidRPr="001753B1">
        <w:rPr>
          <w:rFonts w:ascii="Times New Roman" w:hAnsi="Times New Roman" w:cs="Times New Roman"/>
          <w:sz w:val="28"/>
          <w:szCs w:val="28"/>
        </w:rPr>
        <w:t xml:space="preserve"> </w:t>
      </w:r>
      <w:r w:rsidR="001753B1">
        <w:rPr>
          <w:rFonts w:ascii="Times New Roman" w:hAnsi="Times New Roman" w:cs="Times New Roman"/>
          <w:sz w:val="28"/>
          <w:szCs w:val="28"/>
        </w:rPr>
        <w:t xml:space="preserve">для написание инструментов командной строки и для запуска скриптов на стороне сервера, чтобы создавать контент динамических веб-страниц до того, как страница была отправлена на браузер пользователя. Как следствие, </w:t>
      </w:r>
      <w:r w:rsidR="001753B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753B1" w:rsidRPr="001753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53B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753B1" w:rsidRPr="001753B1">
        <w:rPr>
          <w:rFonts w:ascii="Times New Roman" w:hAnsi="Times New Roman" w:cs="Times New Roman"/>
          <w:sz w:val="28"/>
          <w:szCs w:val="28"/>
        </w:rPr>
        <w:t xml:space="preserve"> </w:t>
      </w:r>
      <w:r w:rsidR="001753B1">
        <w:rPr>
          <w:rFonts w:ascii="Times New Roman" w:hAnsi="Times New Roman" w:cs="Times New Roman"/>
          <w:sz w:val="28"/>
          <w:szCs w:val="28"/>
        </w:rPr>
        <w:t>воплощает парадигму «</w:t>
      </w:r>
      <w:r w:rsidR="001753B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753B1" w:rsidRPr="001753B1">
        <w:rPr>
          <w:rFonts w:ascii="Times New Roman" w:hAnsi="Times New Roman" w:cs="Times New Roman"/>
          <w:sz w:val="28"/>
          <w:szCs w:val="28"/>
        </w:rPr>
        <w:t xml:space="preserve"> </w:t>
      </w:r>
      <w:r w:rsidR="001753B1">
        <w:rPr>
          <w:rFonts w:ascii="Times New Roman" w:hAnsi="Times New Roman" w:cs="Times New Roman"/>
          <w:sz w:val="28"/>
          <w:szCs w:val="28"/>
        </w:rPr>
        <w:t xml:space="preserve">везде», объединяя всю разработку веб-приложения вокруг единственного языка программирования, нежели предполагая использование разных языков программирования для серверной и клиентской частей. </w:t>
      </w:r>
    </w:p>
    <w:p w14:paraId="565AC0B8" w14:textId="3350A8B9" w:rsidR="00410022" w:rsidRDefault="00410022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следнее предложение является основным аргументом в пользу выбор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1002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100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я, созданные на его основе являются более </w:t>
      </w:r>
      <w:r w:rsidR="000A0005">
        <w:rPr>
          <w:rFonts w:ascii="Times New Roman" w:hAnsi="Times New Roman" w:cs="Times New Roman"/>
          <w:sz w:val="28"/>
          <w:szCs w:val="28"/>
        </w:rPr>
        <w:t xml:space="preserve">монолитными в своей сути, упрощается процесс совместимости клиентской и серверной частей, так как они написаны на одном языке, а значит оперируют одинаковыми объектами и форматами данных. </w:t>
      </w:r>
    </w:p>
    <w:p w14:paraId="386589AA" w14:textId="599520F6" w:rsidR="000A0005" w:rsidRDefault="00DF54E2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аргументов является встроенный менеджер пакетов, позволяющий легко устанавливать дополнительные расширения, будь то библиотеки или фреймворки, что существенно упрощает процесс разработки, позволяя тратить меньше времени на настройку окружения и больше – непосредственно на создание приложения. </w:t>
      </w:r>
    </w:p>
    <w:p w14:paraId="491E72C8" w14:textId="33A13366" w:rsidR="00DF54E2" w:rsidRDefault="00DF54E2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важным для разработчика фактором является т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F54E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F5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ется по лицензии </w:t>
      </w:r>
      <w:r>
        <w:rPr>
          <w:rFonts w:ascii="Times New Roman" w:hAnsi="Times New Roman" w:cs="Times New Roman"/>
          <w:sz w:val="28"/>
          <w:szCs w:val="28"/>
          <w:lang w:val="en-US"/>
        </w:rPr>
        <w:t>MIT</w:t>
      </w:r>
      <w:r>
        <w:rPr>
          <w:rFonts w:ascii="Times New Roman" w:hAnsi="Times New Roman" w:cs="Times New Roman"/>
          <w:sz w:val="28"/>
          <w:szCs w:val="28"/>
        </w:rPr>
        <w:t>, что делает его полностью свободным, открытым и бесплатным программным обеспечением (рис. 1), исключая тем самым любые возможные юридические проблемы.</w:t>
      </w:r>
    </w:p>
    <w:p w14:paraId="4A3DA998" w14:textId="3896B919" w:rsidR="00E629E9" w:rsidRPr="002F3D24" w:rsidRDefault="00E629E9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усть все вышеперечисленное является в большей степени преимуществами для разработчика, существует как минимум один плюс, который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629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ет для конечного пользователя. Так как в основе </w:t>
      </w:r>
      <w:r w:rsidR="002F3D2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2F3D24" w:rsidRPr="002F3D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3D2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2F3D24" w:rsidRPr="002F3D24">
        <w:rPr>
          <w:rFonts w:ascii="Times New Roman" w:hAnsi="Times New Roman" w:cs="Times New Roman"/>
          <w:sz w:val="28"/>
          <w:szCs w:val="28"/>
        </w:rPr>
        <w:t xml:space="preserve"> </w:t>
      </w:r>
      <w:r w:rsidR="002F3D24">
        <w:rPr>
          <w:rFonts w:ascii="Times New Roman" w:hAnsi="Times New Roman" w:cs="Times New Roman"/>
          <w:sz w:val="28"/>
          <w:szCs w:val="28"/>
        </w:rPr>
        <w:t xml:space="preserve">лежит </w:t>
      </w:r>
      <w:r w:rsidR="002F3D2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F3D24" w:rsidRPr="002F3D24">
        <w:rPr>
          <w:rFonts w:ascii="Times New Roman" w:hAnsi="Times New Roman" w:cs="Times New Roman"/>
          <w:sz w:val="28"/>
          <w:szCs w:val="28"/>
        </w:rPr>
        <w:t xml:space="preserve"> </w:t>
      </w:r>
      <w:r w:rsidR="002F3D24">
        <w:rPr>
          <w:rFonts w:ascii="Times New Roman" w:hAnsi="Times New Roman" w:cs="Times New Roman"/>
          <w:sz w:val="28"/>
          <w:szCs w:val="28"/>
        </w:rPr>
        <w:t xml:space="preserve">движок </w:t>
      </w:r>
      <w:r w:rsidR="002F3D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3D24" w:rsidRPr="002F3D24">
        <w:rPr>
          <w:rFonts w:ascii="Times New Roman" w:hAnsi="Times New Roman" w:cs="Times New Roman"/>
          <w:sz w:val="28"/>
          <w:szCs w:val="28"/>
        </w:rPr>
        <w:t>8</w:t>
      </w:r>
      <w:r w:rsidR="002F3D24">
        <w:rPr>
          <w:rFonts w:ascii="Times New Roman" w:hAnsi="Times New Roman" w:cs="Times New Roman"/>
          <w:sz w:val="28"/>
          <w:szCs w:val="28"/>
        </w:rPr>
        <w:t xml:space="preserve">, разработанный компанией </w:t>
      </w:r>
      <w:r w:rsidR="002F3D2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F3D24">
        <w:rPr>
          <w:rFonts w:ascii="Times New Roman" w:hAnsi="Times New Roman" w:cs="Times New Roman"/>
          <w:sz w:val="28"/>
          <w:szCs w:val="28"/>
        </w:rPr>
        <w:t xml:space="preserve">, то конечные приложения, как правило, обладают очень высокой производительностью, выражающейся в быстром отклике, меньшем времени исполнения скриптов, быстрой загрузке контента на странице. </w:t>
      </w:r>
    </w:p>
    <w:p w14:paraId="6BE845C2" w14:textId="2EDF9E66" w:rsidR="00DF54E2" w:rsidRDefault="00DF54E2" w:rsidP="003D1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4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BDCC7B" wp14:editId="2E0FCAB0">
            <wp:extent cx="5940425" cy="317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8E70" w14:textId="5D2F209D" w:rsidR="00DF54E2" w:rsidRDefault="00DF54E2" w:rsidP="003D1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E629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9E9">
        <w:rPr>
          <w:rFonts w:ascii="Times New Roman" w:hAnsi="Times New Roman" w:cs="Times New Roman"/>
          <w:sz w:val="28"/>
          <w:szCs w:val="28"/>
        </w:rPr>
        <w:t xml:space="preserve">репозиторий </w:t>
      </w:r>
      <w:r w:rsidR="00E629E9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E629E9" w:rsidRPr="00E629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29E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E629E9">
        <w:rPr>
          <w:rFonts w:ascii="Times New Roman" w:hAnsi="Times New Roman" w:cs="Times New Roman"/>
          <w:sz w:val="28"/>
          <w:szCs w:val="28"/>
        </w:rPr>
        <w:t>, хранящий весь его исходный код в открытом доступе</w:t>
      </w:r>
    </w:p>
    <w:p w14:paraId="29ACDECD" w14:textId="39796A4D" w:rsidR="00B6589B" w:rsidRPr="003D516C" w:rsidRDefault="002F3D24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избранным инструментом является</w:t>
      </w:r>
      <w:r w:rsidR="00B6589B">
        <w:rPr>
          <w:rFonts w:ascii="Times New Roman" w:hAnsi="Times New Roman" w:cs="Times New Roman"/>
          <w:sz w:val="28"/>
          <w:szCs w:val="28"/>
        </w:rPr>
        <w:t xml:space="preserve">, как уже было сказано, </w:t>
      </w:r>
      <w:r w:rsidR="00B6589B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B6589B">
        <w:rPr>
          <w:rFonts w:ascii="Times New Roman" w:hAnsi="Times New Roman" w:cs="Times New Roman"/>
          <w:sz w:val="28"/>
          <w:szCs w:val="28"/>
        </w:rPr>
        <w:t xml:space="preserve"> представляющий собой платформу, разработанную </w:t>
      </w:r>
      <w:r w:rsidR="00B6589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6589B" w:rsidRPr="00B6589B">
        <w:rPr>
          <w:rFonts w:ascii="Times New Roman" w:hAnsi="Times New Roman" w:cs="Times New Roman"/>
          <w:sz w:val="28"/>
          <w:szCs w:val="28"/>
        </w:rPr>
        <w:t xml:space="preserve"> </w:t>
      </w:r>
      <w:r w:rsidR="00B6589B">
        <w:rPr>
          <w:rFonts w:ascii="Times New Roman" w:hAnsi="Times New Roman" w:cs="Times New Roman"/>
          <w:sz w:val="28"/>
          <w:szCs w:val="28"/>
        </w:rPr>
        <w:t xml:space="preserve">для создания мобильных и веб-приложений. </w:t>
      </w:r>
      <w:r w:rsidR="00B6589B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B6589B" w:rsidRPr="00B6589B">
        <w:rPr>
          <w:rFonts w:ascii="Times New Roman" w:hAnsi="Times New Roman" w:cs="Times New Roman"/>
          <w:sz w:val="28"/>
          <w:szCs w:val="28"/>
        </w:rPr>
        <w:t xml:space="preserve"> </w:t>
      </w:r>
      <w:r w:rsidR="00B6589B">
        <w:rPr>
          <w:rFonts w:ascii="Times New Roman" w:hAnsi="Times New Roman" w:cs="Times New Roman"/>
          <w:sz w:val="28"/>
          <w:szCs w:val="28"/>
        </w:rPr>
        <w:t xml:space="preserve">уже реализует ряд важнейших сервисов, таких как </w:t>
      </w:r>
      <w:proofErr w:type="spellStart"/>
      <w:r w:rsidR="00B6589B">
        <w:rPr>
          <w:rFonts w:ascii="Times New Roman" w:hAnsi="Times New Roman" w:cs="Times New Roman"/>
          <w:sz w:val="28"/>
          <w:szCs w:val="28"/>
          <w:lang w:val="en-US"/>
        </w:rPr>
        <w:t>NoSql</w:t>
      </w:r>
      <w:proofErr w:type="spellEnd"/>
      <w:r w:rsidR="00B6589B" w:rsidRPr="00B6589B">
        <w:rPr>
          <w:rFonts w:ascii="Times New Roman" w:hAnsi="Times New Roman" w:cs="Times New Roman"/>
          <w:sz w:val="28"/>
          <w:szCs w:val="28"/>
        </w:rPr>
        <w:t xml:space="preserve"> </w:t>
      </w:r>
      <w:r w:rsidR="00B6589B">
        <w:rPr>
          <w:rFonts w:ascii="Times New Roman" w:hAnsi="Times New Roman" w:cs="Times New Roman"/>
          <w:sz w:val="28"/>
          <w:szCs w:val="28"/>
        </w:rPr>
        <w:t>база данных, механизмы регистрации и авторизации, хостинг</w:t>
      </w:r>
      <w:r w:rsidR="003D516C">
        <w:rPr>
          <w:rFonts w:ascii="Times New Roman" w:hAnsi="Times New Roman" w:cs="Times New Roman"/>
          <w:sz w:val="28"/>
          <w:szCs w:val="28"/>
        </w:rPr>
        <w:t xml:space="preserve">, а также удобную панель администрирования (рис. 2). </w:t>
      </w:r>
    </w:p>
    <w:p w14:paraId="19715DE1" w14:textId="77777777" w:rsidR="003D516C" w:rsidRDefault="003D516C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время, как это не оказывает большого влияние на конечного пользователя, данный набор готовых к работе сервисов, которые остается только связать с конечным приложением, опять же серьезно упрощает процесс разработки, позволяя сосредоточиться на уникальных особенностях приложения вместо очередной реализации общих для подавляющего большинства веб-приложений механизмов.</w:t>
      </w:r>
    </w:p>
    <w:p w14:paraId="44218F44" w14:textId="4A958FA2" w:rsidR="003D516C" w:rsidRDefault="003D516C" w:rsidP="003D1827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3D51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F4284C" wp14:editId="376364A0">
            <wp:extent cx="5940425" cy="3140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6F54" w14:textId="4E6A842B" w:rsidR="003D516C" w:rsidRPr="00312925" w:rsidRDefault="003D516C" w:rsidP="003D1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консоль администр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14:paraId="675D57CF" w14:textId="417E15A7" w:rsidR="00312925" w:rsidRPr="003D1827" w:rsidRDefault="00312925" w:rsidP="00D370C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3317730"/>
      <w:bookmarkStart w:id="9" w:name="_Toc53318137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Клиентская часть</w:t>
      </w:r>
      <w:r w:rsidR="00C07AC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07AC2" w:rsidRPr="003D1827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r w:rsidR="00C07AC2" w:rsidRPr="00D370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ront</w:t>
      </w:r>
      <w:r w:rsidR="00C07AC2" w:rsidRPr="003D1827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C07AC2" w:rsidRPr="00D370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nd</w:t>
      </w:r>
      <w:r w:rsidR="00C07AC2" w:rsidRPr="003D1827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8"/>
      <w:bookmarkEnd w:id="9"/>
    </w:p>
    <w:p w14:paraId="7FAFBD0A" w14:textId="1E29CB85" w:rsidR="00312925" w:rsidRDefault="00312925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угольным камнем разработки клиентской части данного приложения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31292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715FBE" w14:textId="2E08F36C" w:rsidR="00312925" w:rsidRDefault="00312925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ся к его определению. </w:t>
      </w:r>
    </w:p>
    <w:p w14:paraId="286F32A1" w14:textId="1D7119A0" w:rsidR="00312925" w:rsidRDefault="001135F5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5F5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113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5F5">
        <w:rPr>
          <w:rFonts w:ascii="Times New Roman" w:hAnsi="Times New Roman" w:cs="Times New Roman"/>
          <w:sz w:val="28"/>
          <w:szCs w:val="28"/>
        </w:rPr>
        <w:t xml:space="preserve"> это прогрессивный фреймворк для создания пользовательских интерфейсов. В отличие от фреймворков-монолитов 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1135F5">
        <w:rPr>
          <w:rFonts w:ascii="Times New Roman" w:hAnsi="Times New Roman" w:cs="Times New Roman"/>
          <w:sz w:val="28"/>
          <w:szCs w:val="28"/>
        </w:rPr>
        <w:t xml:space="preserve"> создан пригодным для постепенного внедрения. Его ядро в первую очередь решает задачи уровня представления (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135F5">
        <w:rPr>
          <w:rFonts w:ascii="Times New Roman" w:hAnsi="Times New Roman" w:cs="Times New Roman"/>
          <w:sz w:val="28"/>
          <w:szCs w:val="28"/>
        </w:rPr>
        <w:t xml:space="preserve">), что упрощает интеграцию с другими библиотеками и существующими проектами. С другой стороны, 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1135F5">
        <w:rPr>
          <w:rFonts w:ascii="Times New Roman" w:hAnsi="Times New Roman" w:cs="Times New Roman"/>
          <w:sz w:val="28"/>
          <w:szCs w:val="28"/>
        </w:rPr>
        <w:t xml:space="preserve"> полностью подходит и для создания сложных одностраничных приложений (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1135F5">
        <w:rPr>
          <w:rFonts w:ascii="Times New Roman" w:hAnsi="Times New Roman" w:cs="Times New Roman"/>
          <w:sz w:val="28"/>
          <w:szCs w:val="28"/>
        </w:rPr>
        <w:t xml:space="preserve">, 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1135F5">
        <w:rPr>
          <w:rFonts w:ascii="Times New Roman" w:hAnsi="Times New Roman" w:cs="Times New Roman"/>
          <w:sz w:val="28"/>
          <w:szCs w:val="28"/>
        </w:rPr>
        <w:t>-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1135F5">
        <w:rPr>
          <w:rFonts w:ascii="Times New Roman" w:hAnsi="Times New Roman" w:cs="Times New Roman"/>
          <w:sz w:val="28"/>
          <w:szCs w:val="28"/>
        </w:rPr>
        <w:t xml:space="preserve"> 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Pr="001135F5">
        <w:rPr>
          <w:rFonts w:ascii="Times New Roman" w:hAnsi="Times New Roman" w:cs="Times New Roman"/>
          <w:sz w:val="28"/>
          <w:szCs w:val="28"/>
        </w:rPr>
        <w:t>), если использовать его совместно с современными инструментами и дополнительными библиотеками.</w:t>
      </w:r>
    </w:p>
    <w:p w14:paraId="16F0BF62" w14:textId="184B3F8D" w:rsidR="001135F5" w:rsidRDefault="001135F5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F40ED">
        <w:rPr>
          <w:rFonts w:ascii="Times New Roman" w:hAnsi="Times New Roman" w:cs="Times New Roman"/>
          <w:sz w:val="28"/>
          <w:szCs w:val="28"/>
        </w:rPr>
        <w:t xml:space="preserve">то время, как возможности постепенного внедрения интересуют нас в наименьшей степени, так как данное веб-приложения создается с нуля и сразу с использованием означенного фреймворка, другие особенности </w:t>
      </w:r>
      <w:r w:rsidR="008F40ED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8F40ED">
        <w:rPr>
          <w:rFonts w:ascii="Times New Roman" w:hAnsi="Times New Roman" w:cs="Times New Roman"/>
          <w:sz w:val="28"/>
          <w:szCs w:val="28"/>
        </w:rPr>
        <w:t xml:space="preserve"> имеют гораздо большее значение. </w:t>
      </w:r>
    </w:p>
    <w:p w14:paraId="19D1C377" w14:textId="628EE67E" w:rsidR="008F40ED" w:rsidRDefault="008F40ED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и основное –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</w:rPr>
        <w:t xml:space="preserve">, как уже было постановлено в его определении, может использоваться для создания одностраничных приложений, что создает полностью иной опыт разработки и представления интернет-контента. </w:t>
      </w:r>
    </w:p>
    <w:p w14:paraId="56BCF607" w14:textId="7024752E" w:rsidR="00AC7246" w:rsidRDefault="007B62D4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зработчика это, в сущности, означает, что он больше манипулирует не разными страницами, а отдельными компонентами</w:t>
      </w:r>
      <w:r w:rsidR="00AC7246">
        <w:rPr>
          <w:rFonts w:ascii="Times New Roman" w:hAnsi="Times New Roman" w:cs="Times New Roman"/>
          <w:sz w:val="28"/>
          <w:szCs w:val="28"/>
        </w:rPr>
        <w:t xml:space="preserve"> (рис. 3)</w:t>
      </w:r>
      <w:r>
        <w:rPr>
          <w:rFonts w:ascii="Times New Roman" w:hAnsi="Times New Roman" w:cs="Times New Roman"/>
          <w:sz w:val="28"/>
          <w:szCs w:val="28"/>
        </w:rPr>
        <w:t xml:space="preserve"> – будь то меню</w:t>
      </w:r>
      <w:r w:rsidR="00AC7246">
        <w:rPr>
          <w:rFonts w:ascii="Times New Roman" w:hAnsi="Times New Roman" w:cs="Times New Roman"/>
          <w:sz w:val="28"/>
          <w:szCs w:val="28"/>
        </w:rPr>
        <w:t xml:space="preserve">, форма регистрации, окно профиля или иной контент – добавляя, изменяя или удаляя их, что обеспечивает дополнительный уровень гибкости. По сути, мы уже не столько перескакиваем со страницы на страницу, сколько управляем тем, что отображается на одной единственной странице. </w:t>
      </w:r>
    </w:p>
    <w:p w14:paraId="3955BF62" w14:textId="77777777" w:rsidR="00AC7246" w:rsidRDefault="00AC7246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то в свою, очередь, меняет восприятие результата для конечного пользователя, поскольку тот ощущается не как стопка связанных между собой веб-страниц, а как полноценное единое приложение сродни тому, что существуют на настольных ПК. </w:t>
      </w:r>
    </w:p>
    <w:p w14:paraId="41B052CF" w14:textId="299BDA16" w:rsidR="00AC7246" w:rsidRDefault="00AC7246" w:rsidP="003D18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542F7" wp14:editId="075239D3">
            <wp:extent cx="5934075" cy="2295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3C68" w14:textId="352290A0" w:rsidR="00AC7246" w:rsidRDefault="00AC7246" w:rsidP="003D182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пример компонентной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</w:rPr>
        <w:t>. Вверху находится корневой компонент, олицетворяющий приложение целиком</w:t>
      </w:r>
    </w:p>
    <w:p w14:paraId="0A131FC6" w14:textId="4FCE05F1" w:rsidR="00AC7246" w:rsidRDefault="00E57B59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так же ряд иных особенностей, выделяющих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E57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фоне его прямых конкурентов –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57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 xml:space="preserve">. В то время, как их нельзя назвать абсолютными преимуществами, так как при определенных ситуациях они могут превратиться в помеху для разработчика, в случае данного приложения они несут скорее положительный окрас. </w:t>
      </w:r>
    </w:p>
    <w:p w14:paraId="2DC6D43B" w14:textId="4C6AD464" w:rsidR="00E57B59" w:rsidRDefault="00E57B59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 w:rsidR="00633CAF" w:rsidRPr="00633CAF">
        <w:rPr>
          <w:rFonts w:ascii="Times New Roman" w:hAnsi="Times New Roman" w:cs="Times New Roman"/>
          <w:sz w:val="28"/>
          <w:szCs w:val="28"/>
        </w:rPr>
        <w:t xml:space="preserve">– </w:t>
      </w:r>
      <w:r w:rsidR="00633CAF">
        <w:rPr>
          <w:rFonts w:ascii="Times New Roman" w:hAnsi="Times New Roman" w:cs="Times New Roman"/>
          <w:sz w:val="28"/>
          <w:szCs w:val="28"/>
        </w:rPr>
        <w:t>для</w:t>
      </w:r>
      <w:r w:rsidR="00633CAF" w:rsidRPr="00633CAF">
        <w:rPr>
          <w:rFonts w:ascii="Times New Roman" w:hAnsi="Times New Roman" w:cs="Times New Roman"/>
          <w:sz w:val="28"/>
          <w:szCs w:val="28"/>
        </w:rPr>
        <w:t xml:space="preserve"> </w:t>
      </w:r>
      <w:r w:rsidR="00633CAF">
        <w:rPr>
          <w:rFonts w:ascii="Times New Roman" w:hAnsi="Times New Roman" w:cs="Times New Roman"/>
          <w:sz w:val="28"/>
          <w:szCs w:val="28"/>
        </w:rPr>
        <w:t xml:space="preserve">каждого компонента создается отдельный файл, в котором хранится его шаблон (грубо говоря, то как будет сверстан компонент), его таблица стилей и его программный код. </w:t>
      </w:r>
    </w:p>
    <w:p w14:paraId="3962EBDA" w14:textId="02F666AC" w:rsidR="00633CAF" w:rsidRDefault="00633CAF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ый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33CA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д во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нентах пишется на обычном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иных его расширений. В то время как это скорее минус в действительно крупных приложениях, отсутствие необходимости изучать особенности этих расширений вкупе с тем, что последние редакци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ми по себе обладают достаточно широк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ом, превращают это в плюс и дополнительно уменьшают порог вхождения. </w:t>
      </w:r>
      <w:r w:rsidR="00C07AC2">
        <w:rPr>
          <w:rFonts w:ascii="Times New Roman" w:hAnsi="Times New Roman" w:cs="Times New Roman"/>
          <w:sz w:val="28"/>
          <w:szCs w:val="28"/>
        </w:rPr>
        <w:t xml:space="preserve">Тем более, что во </w:t>
      </w:r>
      <w:r w:rsidR="00C07AC2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C07AC2" w:rsidRPr="00C07AC2">
        <w:rPr>
          <w:rFonts w:ascii="Times New Roman" w:hAnsi="Times New Roman" w:cs="Times New Roman"/>
          <w:sz w:val="28"/>
          <w:szCs w:val="28"/>
        </w:rPr>
        <w:t xml:space="preserve"> </w:t>
      </w:r>
      <w:r w:rsidR="00C07AC2">
        <w:rPr>
          <w:rFonts w:ascii="Times New Roman" w:hAnsi="Times New Roman" w:cs="Times New Roman"/>
          <w:sz w:val="28"/>
          <w:szCs w:val="28"/>
        </w:rPr>
        <w:t xml:space="preserve">присутствует возможность работы с этими расширения при действительной необходимости. </w:t>
      </w:r>
    </w:p>
    <w:p w14:paraId="41CD839D" w14:textId="043E46C0" w:rsidR="00C07AC2" w:rsidRPr="00C07AC2" w:rsidRDefault="00C07AC2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C07AC2">
        <w:rPr>
          <w:rFonts w:ascii="Times New Roman" w:hAnsi="Times New Roman" w:cs="Times New Roman"/>
          <w:sz w:val="28"/>
          <w:szCs w:val="28"/>
        </w:rPr>
        <w:t xml:space="preserve"> – паттерн управления состоянием </w:t>
      </w:r>
      <w:r>
        <w:rPr>
          <w:rFonts w:ascii="Times New Roman" w:hAnsi="Times New Roman" w:cs="Times New Roman"/>
          <w:sz w:val="28"/>
          <w:szCs w:val="28"/>
        </w:rPr>
        <w:t>плюс</w:t>
      </w:r>
      <w:r w:rsidRPr="00C07AC2">
        <w:rPr>
          <w:rFonts w:ascii="Times New Roman" w:hAnsi="Times New Roman" w:cs="Times New Roman"/>
          <w:sz w:val="28"/>
          <w:szCs w:val="28"/>
        </w:rPr>
        <w:t xml:space="preserve"> библиотека для приложений на Vue.js. Он служит централизованным хранилищем данных для всех компонентов приложения с правилами, гарантирующими, что состояние может быть изменено только предсказуемым образом.</w:t>
      </w:r>
      <w:r>
        <w:rPr>
          <w:rFonts w:ascii="Times New Roman" w:hAnsi="Times New Roman" w:cs="Times New Roman"/>
          <w:sz w:val="28"/>
          <w:szCs w:val="28"/>
        </w:rPr>
        <w:t xml:space="preserve"> Пожалуй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ожно занести как однозначный плюс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</w:rPr>
        <w:t xml:space="preserve">, так как будучи разработанным той же командой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C0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C0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начально совместимы и легко интегрируются.</w:t>
      </w:r>
    </w:p>
    <w:p w14:paraId="06EF6747" w14:textId="3060812F" w:rsidR="00C07AC2" w:rsidRDefault="00C07AC2" w:rsidP="00AC7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48A42C" w14:textId="0304C070" w:rsidR="00633CAF" w:rsidRPr="00D370C9" w:rsidRDefault="00702072" w:rsidP="00D370C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53317731"/>
      <w:bookmarkStart w:id="11" w:name="_Toc53318138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="00C07AC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ая реализация веб-приложения</w:t>
      </w:r>
      <w:bookmarkEnd w:id="10"/>
      <w:bookmarkEnd w:id="11"/>
    </w:p>
    <w:p w14:paraId="461A06D9" w14:textId="7B64B392" w:rsidR="00C07AC2" w:rsidRPr="00D370C9" w:rsidRDefault="00C07AC2" w:rsidP="00D370C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3317732"/>
      <w:bookmarkStart w:id="13" w:name="_Toc53318139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Настройка окружения</w:t>
      </w:r>
      <w:bookmarkEnd w:id="12"/>
      <w:bookmarkEnd w:id="13"/>
    </w:p>
    <w:p w14:paraId="6149D056" w14:textId="162CF68A" w:rsidR="00C07AC2" w:rsidRDefault="00AD1D0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разработка любого приложения, и веб-приложения, предполагает использование целой группы инструментов, определенная часть процесса разработки должна быть посвящена настройке рабочего окружения. </w:t>
      </w:r>
    </w:p>
    <w:p w14:paraId="045C7BEF" w14:textId="6945BD71" w:rsidR="00AD1D0E" w:rsidRDefault="00AD1D0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окружения данного приложения начинается</w:t>
      </w:r>
      <w:r w:rsidRPr="00AD1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егистрации проекта и 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DE0263" w:rsidRPr="00DE0263">
        <w:rPr>
          <w:rFonts w:ascii="Times New Roman" w:hAnsi="Times New Roman" w:cs="Times New Roman"/>
          <w:sz w:val="28"/>
          <w:szCs w:val="28"/>
        </w:rPr>
        <w:t xml:space="preserve"> </w:t>
      </w:r>
      <w:r w:rsidR="00DE0263" w:rsidRPr="00AD1D0E">
        <w:rPr>
          <w:rFonts w:ascii="Times New Roman" w:hAnsi="Times New Roman" w:cs="Times New Roman"/>
          <w:sz w:val="28"/>
          <w:szCs w:val="28"/>
        </w:rPr>
        <w:t>(</w:t>
      </w:r>
      <w:r w:rsidR="00DE0263">
        <w:rPr>
          <w:rFonts w:ascii="Times New Roman" w:hAnsi="Times New Roman" w:cs="Times New Roman"/>
          <w:sz w:val="28"/>
          <w:szCs w:val="28"/>
        </w:rPr>
        <w:t>Рис. 4)</w:t>
      </w:r>
      <w:r w:rsidRPr="00AD1D0E">
        <w:rPr>
          <w:rFonts w:ascii="Times New Roman" w:hAnsi="Times New Roman" w:cs="Times New Roman"/>
          <w:sz w:val="28"/>
          <w:szCs w:val="28"/>
        </w:rPr>
        <w:t>.</w:t>
      </w:r>
    </w:p>
    <w:p w14:paraId="4F07F3E8" w14:textId="333184CE" w:rsidR="00AD1D0E" w:rsidRDefault="00AD1D0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я достаточно интуитивный процесс,</w:t>
      </w:r>
      <w:r w:rsidR="00DE0263" w:rsidRPr="00DE0263">
        <w:rPr>
          <w:rFonts w:ascii="Times New Roman" w:hAnsi="Times New Roman" w:cs="Times New Roman"/>
          <w:sz w:val="28"/>
          <w:szCs w:val="28"/>
        </w:rPr>
        <w:t xml:space="preserve"> </w:t>
      </w:r>
      <w:r w:rsidR="00DE0263">
        <w:rPr>
          <w:rFonts w:ascii="Times New Roman" w:hAnsi="Times New Roman" w:cs="Times New Roman"/>
          <w:sz w:val="28"/>
          <w:szCs w:val="28"/>
        </w:rPr>
        <w:t>требующий от нас указать лишь название проекта,</w:t>
      </w:r>
      <w:r>
        <w:rPr>
          <w:rFonts w:ascii="Times New Roman" w:hAnsi="Times New Roman" w:cs="Times New Roman"/>
          <w:sz w:val="28"/>
          <w:szCs w:val="28"/>
        </w:rPr>
        <w:t xml:space="preserve"> создаем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DE0263">
        <w:rPr>
          <w:rFonts w:ascii="Times New Roman" w:hAnsi="Times New Roman" w:cs="Times New Roman"/>
          <w:sz w:val="28"/>
          <w:szCs w:val="28"/>
        </w:rPr>
        <w:t>.</w:t>
      </w:r>
      <w:r w:rsidRPr="00AD1D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4C105" w14:textId="15AF985C" w:rsidR="00AD1D0E" w:rsidRDefault="00AD1D0E" w:rsidP="003D1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D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511556" wp14:editId="7F218D58">
            <wp:extent cx="5940425" cy="3303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C0AA" w14:textId="50AAFB66" w:rsidR="00AD1D0E" w:rsidRPr="003D1827" w:rsidRDefault="00DE0263" w:rsidP="003D182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14:paraId="1EC335B3" w14:textId="3CA8A839" w:rsidR="00AD1D0E" w:rsidRDefault="00DE0263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в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оль</w:t>
      </w:r>
      <w:r w:rsidRPr="00DE02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DE02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DE02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м авторизацию по адресу электронной почты и паролю. В дальнейших итерациях приложения имеет смысл реализовать авторизацию так же и через популярные сервисы, но в текущей вариации достаточно базиса. </w:t>
      </w:r>
    </w:p>
    <w:p w14:paraId="6D959BED" w14:textId="77777777" w:rsidR="00EF63CA" w:rsidRDefault="00E57A81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зарегистрируем веб-приложение, выбрав в консоли проекта соответствующую опцию. </w:t>
      </w:r>
      <w:r w:rsidR="00EF63CA">
        <w:rPr>
          <w:rFonts w:ascii="Times New Roman" w:hAnsi="Times New Roman" w:cs="Times New Roman"/>
          <w:sz w:val="28"/>
          <w:szCs w:val="28"/>
        </w:rPr>
        <w:t xml:space="preserve">Здесь снова достаточно указать только имя приложения после чего, подтвердив его, нам будет продемонстрирован </w:t>
      </w:r>
      <w:r w:rsidR="00EF63C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EF63CA" w:rsidRPr="00EF63CA">
        <w:rPr>
          <w:rFonts w:ascii="Times New Roman" w:hAnsi="Times New Roman" w:cs="Times New Roman"/>
          <w:sz w:val="28"/>
          <w:szCs w:val="28"/>
        </w:rPr>
        <w:t xml:space="preserve"> </w:t>
      </w:r>
      <w:r w:rsidR="00EF63CA">
        <w:rPr>
          <w:rFonts w:ascii="Times New Roman" w:hAnsi="Times New Roman" w:cs="Times New Roman"/>
          <w:sz w:val="28"/>
          <w:szCs w:val="28"/>
        </w:rPr>
        <w:t xml:space="preserve">с данными конфигурации (рис. 5). Его содержимое нам понадобиться на дальнейший этапах разработки, но так как доступ к нему можно получить в любой момент, то в данный момент он не является нашей заботой. </w:t>
      </w:r>
    </w:p>
    <w:p w14:paraId="71FC1F54" w14:textId="20653119" w:rsidR="00E57A81" w:rsidRDefault="00EF63CA" w:rsidP="003D1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63C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CEC52E" wp14:editId="1945E915">
            <wp:extent cx="5238750" cy="23043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23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6E31" w14:textId="7D0E3EA1" w:rsidR="00EF63CA" w:rsidRPr="003D1827" w:rsidRDefault="00EF63CA" w:rsidP="003D182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F6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и</w:t>
      </w:r>
      <w:r w:rsidRPr="00EF6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14:paraId="72FEAF79" w14:textId="3D7518C7" w:rsidR="0087457A" w:rsidRDefault="00CB10F3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действием станет созд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-репозитория (рис. 6). Так как данный проект предполагает наличие множества файлов и большого числа зависимостей, вопросы контроля версий, отслеживания изменения и безопасного хранения становятся жизненно важны. А значит создание репозитория</w:t>
      </w:r>
      <w:r w:rsidR="0087457A">
        <w:rPr>
          <w:rFonts w:ascii="Times New Roman" w:hAnsi="Times New Roman" w:cs="Times New Roman"/>
          <w:sz w:val="28"/>
          <w:szCs w:val="28"/>
        </w:rPr>
        <w:t xml:space="preserve">, как раз исполняющего эти функции, еще до начала написания любого программного кода проекта, является обыденной необходимостью для любого современного разработчика. </w:t>
      </w:r>
    </w:p>
    <w:p w14:paraId="50446A80" w14:textId="1F252781" w:rsidR="0087457A" w:rsidRDefault="0087457A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, а также установки системы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7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бочую машину, консольной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7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sz w:val="28"/>
          <w:szCs w:val="28"/>
        </w:rPr>
        <w:t xml:space="preserve"> со ссылкой на созданный репозиторий, копируем его на ПК. </w:t>
      </w:r>
    </w:p>
    <w:p w14:paraId="5CDEE13B" w14:textId="21E0D172" w:rsidR="0087457A" w:rsidRDefault="0087457A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м шагом устанавливаем актуальную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7457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87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сайта разработчика</w:t>
      </w:r>
      <w:r w:rsidR="00B178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178F8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="00B178F8" w:rsidRPr="00B178F8">
        <w:rPr>
          <w:rFonts w:ascii="Times New Roman" w:hAnsi="Times New Roman" w:cs="Times New Roman"/>
          <w:sz w:val="28"/>
          <w:szCs w:val="28"/>
        </w:rPr>
        <w:t>.</w:t>
      </w:r>
      <w:r w:rsidR="00B178F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B178F8" w:rsidRPr="00B178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На этом шаге не имеет смысла останавливаться, так как процесс абсолютно линейный и ничем не отличается от установки любого </w:t>
      </w:r>
      <w:r w:rsidR="00B178F8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>
        <w:rPr>
          <w:rFonts w:ascii="Times New Roman" w:hAnsi="Times New Roman" w:cs="Times New Roman"/>
          <w:sz w:val="28"/>
          <w:szCs w:val="28"/>
        </w:rPr>
        <w:t xml:space="preserve">ПО. </w:t>
      </w:r>
    </w:p>
    <w:p w14:paraId="01754B7B" w14:textId="2CDBD623" w:rsidR="00B178F8" w:rsidRDefault="00B178F8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адии для завершения настройки окружения достаточно нескольких консольных команд. </w:t>
      </w:r>
    </w:p>
    <w:p w14:paraId="08B2D429" w14:textId="3BF5F730" w:rsidR="00B178F8" w:rsidRDefault="00B178F8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702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072">
        <w:rPr>
          <w:rFonts w:ascii="Times New Roman" w:hAnsi="Times New Roman" w:cs="Times New Roman"/>
          <w:sz w:val="28"/>
          <w:szCs w:val="28"/>
          <w:lang w:val="en-US"/>
        </w:rPr>
        <w:t>Vue.js.</w:t>
      </w:r>
    </w:p>
    <w:p w14:paraId="6618AF32" w14:textId="7DA9C685" w:rsidR="00702072" w:rsidRDefault="00702072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70207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02072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70207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7020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ольный инстру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702072">
        <w:rPr>
          <w:rFonts w:ascii="Times New Roman" w:hAnsi="Times New Roman" w:cs="Times New Roman"/>
          <w:sz w:val="28"/>
          <w:szCs w:val="28"/>
        </w:rPr>
        <w:t>.</w:t>
      </w:r>
    </w:p>
    <w:p w14:paraId="2FA1FB02" w14:textId="74274288" w:rsidR="00702072" w:rsidRDefault="00702072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необходимо перейти в папку хранящую копию репозитория и оттуда ввести коман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, чтобы создать каркас проекта. </w:t>
      </w:r>
    </w:p>
    <w:p w14:paraId="6A7006F3" w14:textId="77777777" w:rsidR="00702072" w:rsidRDefault="00702072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ется настройка окружения установкой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sz w:val="28"/>
          <w:szCs w:val="28"/>
        </w:rPr>
        <w:t xml:space="preserve">, что может быть сделано консольной командой </w:t>
      </w:r>
      <w:proofErr w:type="spellStart"/>
      <w:r w:rsidRPr="00702072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 w:rsidRPr="00702072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702072">
        <w:rPr>
          <w:rFonts w:ascii="Times New Roman" w:hAnsi="Times New Roman" w:cs="Times New Roman"/>
          <w:sz w:val="28"/>
          <w:szCs w:val="28"/>
        </w:rPr>
        <w:t xml:space="preserve"> --</w:t>
      </w:r>
      <w:r w:rsidRPr="00702072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 w:rsidRPr="00702072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702072">
        <w:rPr>
          <w:rFonts w:ascii="Times New Roman" w:hAnsi="Times New Roman" w:cs="Times New Roman"/>
          <w:sz w:val="28"/>
          <w:szCs w:val="28"/>
        </w:rPr>
        <w:t>.</w:t>
      </w:r>
    </w:p>
    <w:p w14:paraId="31C9239B" w14:textId="3D4DBD9D" w:rsidR="00CB10F3" w:rsidRDefault="0087457A" w:rsidP="003D1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45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5DDF79" wp14:editId="054576AB">
            <wp:extent cx="5098875" cy="5486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590" cy="55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4539" w14:textId="32D200CA" w:rsidR="0087457A" w:rsidRDefault="0087457A" w:rsidP="003D182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кно создания нового репозитория.</w:t>
      </w:r>
    </w:p>
    <w:p w14:paraId="26859802" w14:textId="57CD21A3" w:rsidR="00702072" w:rsidRDefault="00CB10F3" w:rsidP="00CB1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072">
        <w:rPr>
          <w:rFonts w:ascii="Times New Roman" w:hAnsi="Times New Roman" w:cs="Times New Roman"/>
          <w:sz w:val="28"/>
          <w:szCs w:val="28"/>
        </w:rPr>
        <w:br w:type="page"/>
      </w:r>
    </w:p>
    <w:p w14:paraId="24E8E2AC" w14:textId="3C0A9A30" w:rsidR="00702072" w:rsidRDefault="00702072" w:rsidP="00D370C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53317733"/>
      <w:bookmarkStart w:id="15" w:name="_Toc53318140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 Создание приложения</w:t>
      </w:r>
      <w:bookmarkEnd w:id="14"/>
      <w:bookmarkEnd w:id="15"/>
    </w:p>
    <w:p w14:paraId="7DC9FE8C" w14:textId="08D8862A" w:rsidR="004578A3" w:rsidRDefault="007007D2" w:rsidP="00700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е каркаса проекта, первое, что необходимо сделать – это связать облачное хранилище с непосредственно приложением, для чего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007D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ужащим точкой старта веб-приложения необходимо создать экземпляр клиента </w:t>
      </w:r>
      <w:r w:rsidR="009500D2">
        <w:rPr>
          <w:rFonts w:ascii="Times New Roman" w:hAnsi="Times New Roman" w:cs="Times New Roman"/>
          <w:sz w:val="28"/>
          <w:szCs w:val="28"/>
        </w:rPr>
        <w:t xml:space="preserve">базы данных, передав ему в качестве параметра конфигурации </w:t>
      </w:r>
      <w:r w:rsidR="009500D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9500D2">
        <w:rPr>
          <w:rFonts w:ascii="Times New Roman" w:hAnsi="Times New Roman" w:cs="Times New Roman"/>
          <w:sz w:val="28"/>
          <w:szCs w:val="28"/>
        </w:rPr>
        <w:t xml:space="preserve">, который ранее приводился в рис. 6. </w:t>
      </w:r>
    </w:p>
    <w:p w14:paraId="759FA649" w14:textId="17282F3E" w:rsidR="009500D2" w:rsidRDefault="009500D2" w:rsidP="00700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500D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50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приложении, листинг 1. </w:t>
      </w:r>
    </w:p>
    <w:p w14:paraId="7BA9198A" w14:textId="4B5C72AB" w:rsidR="009500D2" w:rsidRDefault="002D237D" w:rsidP="00700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м шагом будет соеди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2D2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2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енним хранилищем уже самого приложения. Непосредственно сейчас мы определяем пол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, содержащую сведения о пользователе и доступную из любого места будущего приложения. И функцию му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2D23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, забирающую данные о</w:t>
      </w:r>
      <w:r w:rsidR="00882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AB0">
        <w:rPr>
          <w:rFonts w:ascii="Times New Roman" w:hAnsi="Times New Roman" w:cs="Times New Roman"/>
          <w:sz w:val="28"/>
          <w:szCs w:val="28"/>
        </w:rPr>
        <w:t>залогине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е с облачного хранилища. </w:t>
      </w:r>
    </w:p>
    <w:p w14:paraId="220D8A31" w14:textId="2132AFD0" w:rsidR="002D237D" w:rsidRDefault="002D237D" w:rsidP="00700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D2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D2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D237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D237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D2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приложении, листинг 2. </w:t>
      </w:r>
    </w:p>
    <w:p w14:paraId="45CA78E7" w14:textId="77777777" w:rsidR="00A41180" w:rsidRDefault="002D237D" w:rsidP="00700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 пользовательского интерфейса приложения задается файлами </w:t>
      </w:r>
      <w:proofErr w:type="gramStart"/>
      <w:r w:rsidR="00882AB0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882AB0" w:rsidRPr="00882A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2AB0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 w:rsidR="00882AB0" w:rsidRPr="00882AB0">
        <w:rPr>
          <w:rFonts w:ascii="Times New Roman" w:hAnsi="Times New Roman" w:cs="Times New Roman"/>
          <w:sz w:val="28"/>
          <w:szCs w:val="28"/>
        </w:rPr>
        <w:t xml:space="preserve"> </w:t>
      </w:r>
      <w:r w:rsidR="00882AB0">
        <w:rPr>
          <w:rFonts w:ascii="Times New Roman" w:hAnsi="Times New Roman" w:cs="Times New Roman"/>
          <w:sz w:val="28"/>
          <w:szCs w:val="28"/>
        </w:rPr>
        <w:t xml:space="preserve">и </w:t>
      </w:r>
      <w:r w:rsidR="00882AB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882AB0" w:rsidRPr="00882A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2AB0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882AB0">
        <w:rPr>
          <w:rFonts w:ascii="Times New Roman" w:hAnsi="Times New Roman" w:cs="Times New Roman"/>
          <w:sz w:val="28"/>
          <w:szCs w:val="28"/>
        </w:rPr>
        <w:t xml:space="preserve">. В то время как </w:t>
      </w:r>
      <w:proofErr w:type="gramStart"/>
      <w:r w:rsidR="00882AB0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882AB0" w:rsidRPr="00882A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2AB0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 w:rsidR="00882AB0" w:rsidRPr="00882AB0">
        <w:rPr>
          <w:rFonts w:ascii="Times New Roman" w:hAnsi="Times New Roman" w:cs="Times New Roman"/>
          <w:sz w:val="28"/>
          <w:szCs w:val="28"/>
        </w:rPr>
        <w:t xml:space="preserve"> </w:t>
      </w:r>
      <w:r w:rsidR="00882AB0">
        <w:rPr>
          <w:rFonts w:ascii="Times New Roman" w:hAnsi="Times New Roman" w:cs="Times New Roman"/>
          <w:sz w:val="28"/>
          <w:szCs w:val="28"/>
        </w:rPr>
        <w:t xml:space="preserve">лишь задает таблицу стилей, общую для всех файлов приложения, файл </w:t>
      </w:r>
      <w:r w:rsidR="00882AB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882AB0" w:rsidRPr="00882A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2AB0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882AB0" w:rsidRPr="00882AB0">
        <w:rPr>
          <w:rFonts w:ascii="Times New Roman" w:hAnsi="Times New Roman" w:cs="Times New Roman"/>
          <w:sz w:val="28"/>
          <w:szCs w:val="28"/>
        </w:rPr>
        <w:t xml:space="preserve"> </w:t>
      </w:r>
      <w:r w:rsidR="00882AB0">
        <w:rPr>
          <w:rFonts w:ascii="Times New Roman" w:hAnsi="Times New Roman" w:cs="Times New Roman"/>
          <w:sz w:val="28"/>
          <w:szCs w:val="28"/>
        </w:rPr>
        <w:t xml:space="preserve">олицетворяет корневой компонент приложения и, как и все прочие файлы компонентов </w:t>
      </w:r>
      <w:proofErr w:type="spellStart"/>
      <w:r w:rsidR="00882AB0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882AB0">
        <w:rPr>
          <w:rFonts w:ascii="Times New Roman" w:hAnsi="Times New Roman" w:cs="Times New Roman"/>
          <w:sz w:val="28"/>
          <w:szCs w:val="28"/>
        </w:rPr>
        <w:t xml:space="preserve">, поделен на 3 части. </w:t>
      </w:r>
    </w:p>
    <w:p w14:paraId="55C7B577" w14:textId="0BCBAA8D" w:rsidR="00A41180" w:rsidRDefault="00882AB0" w:rsidP="00700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, </w:t>
      </w:r>
      <w:r w:rsidRPr="00882AB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882AB0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882AB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задает визуальный шаблон приложения.</w:t>
      </w:r>
      <w:r w:rsidR="00A41180">
        <w:rPr>
          <w:rFonts w:ascii="Times New Roman" w:hAnsi="Times New Roman" w:cs="Times New Roman"/>
          <w:sz w:val="28"/>
          <w:szCs w:val="28"/>
        </w:rPr>
        <w:t xml:space="preserve"> В нем можно заметить три компонента. </w:t>
      </w:r>
      <w:r w:rsidR="00A41180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="00A41180">
        <w:rPr>
          <w:rFonts w:ascii="Times New Roman" w:hAnsi="Times New Roman" w:cs="Times New Roman"/>
          <w:sz w:val="28"/>
          <w:szCs w:val="28"/>
        </w:rPr>
        <w:t xml:space="preserve">, </w:t>
      </w:r>
      <w:r w:rsidR="00A41180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41180" w:rsidRPr="00A41180">
        <w:rPr>
          <w:rFonts w:ascii="Times New Roman" w:hAnsi="Times New Roman" w:cs="Times New Roman"/>
          <w:sz w:val="28"/>
          <w:szCs w:val="28"/>
        </w:rPr>
        <w:t>-</w:t>
      </w:r>
      <w:r w:rsidR="00A4118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A41180" w:rsidRPr="00A41180">
        <w:rPr>
          <w:rFonts w:ascii="Times New Roman" w:hAnsi="Times New Roman" w:cs="Times New Roman"/>
          <w:sz w:val="28"/>
          <w:szCs w:val="28"/>
        </w:rPr>
        <w:t xml:space="preserve"> </w:t>
      </w:r>
      <w:r w:rsidR="00A41180">
        <w:rPr>
          <w:rFonts w:ascii="Times New Roman" w:hAnsi="Times New Roman" w:cs="Times New Roman"/>
          <w:sz w:val="28"/>
          <w:szCs w:val="28"/>
        </w:rPr>
        <w:t xml:space="preserve">и </w:t>
      </w:r>
      <w:r w:rsidR="00A4118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A41180" w:rsidRPr="00A41180">
        <w:rPr>
          <w:rFonts w:ascii="Times New Roman" w:hAnsi="Times New Roman" w:cs="Times New Roman"/>
          <w:sz w:val="28"/>
          <w:szCs w:val="28"/>
        </w:rPr>
        <w:t xml:space="preserve">. </w:t>
      </w:r>
      <w:r w:rsidR="00A41180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="00A41180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="00A41180" w:rsidRPr="00A41180">
        <w:rPr>
          <w:rFonts w:ascii="Times New Roman" w:hAnsi="Times New Roman" w:cs="Times New Roman"/>
          <w:sz w:val="28"/>
          <w:szCs w:val="28"/>
        </w:rPr>
        <w:t xml:space="preserve"> </w:t>
      </w:r>
      <w:r w:rsidR="00A41180">
        <w:rPr>
          <w:rFonts w:ascii="Times New Roman" w:hAnsi="Times New Roman" w:cs="Times New Roman"/>
          <w:sz w:val="28"/>
          <w:szCs w:val="28"/>
        </w:rPr>
        <w:t xml:space="preserve">и </w:t>
      </w:r>
      <w:r w:rsidR="00A4118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A41180" w:rsidRPr="00A41180">
        <w:rPr>
          <w:rFonts w:ascii="Times New Roman" w:hAnsi="Times New Roman" w:cs="Times New Roman"/>
          <w:sz w:val="28"/>
          <w:szCs w:val="28"/>
        </w:rPr>
        <w:t xml:space="preserve"> – </w:t>
      </w:r>
      <w:r w:rsidR="00A41180">
        <w:rPr>
          <w:rFonts w:ascii="Times New Roman" w:hAnsi="Times New Roman" w:cs="Times New Roman"/>
          <w:sz w:val="28"/>
          <w:szCs w:val="28"/>
        </w:rPr>
        <w:t xml:space="preserve">это панель навигации и низ страницы, неизменно присутствующие вне зависимости от того, какой контент просматривает пользователь. </w:t>
      </w:r>
      <w:r w:rsidR="00A41180">
        <w:rPr>
          <w:rFonts w:ascii="Times New Roman" w:hAnsi="Times New Roman" w:cs="Times New Roman"/>
          <w:sz w:val="28"/>
          <w:szCs w:val="28"/>
          <w:lang w:val="en-US"/>
        </w:rPr>
        <w:t xml:space="preserve">Router-view – </w:t>
      </w:r>
      <w:r w:rsidR="00A41180">
        <w:rPr>
          <w:rFonts w:ascii="Times New Roman" w:hAnsi="Times New Roman" w:cs="Times New Roman"/>
          <w:sz w:val="28"/>
          <w:szCs w:val="28"/>
        </w:rPr>
        <w:t xml:space="preserve">это непосредственно сам контент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C96CC" w14:textId="77777777" w:rsidR="00A41180" w:rsidRDefault="00882AB0" w:rsidP="00700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, </w:t>
      </w:r>
      <w:r w:rsidRPr="00882AB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882AB0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882AB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одержит код, обслуживающий компонент. В нашем случае это уже описанная ранее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882A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, привязанная к моменту первой отрисовки корневого компонента. </w:t>
      </w:r>
    </w:p>
    <w:p w14:paraId="618EDFB1" w14:textId="7D98CD04" w:rsidR="00A41180" w:rsidRDefault="00882AB0" w:rsidP="00A411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ретья, </w:t>
      </w:r>
      <w:r w:rsidRPr="00A4118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A41180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A4118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одержит внутренние стили этого компонента, </w:t>
      </w:r>
      <w:r w:rsidR="00A41180">
        <w:rPr>
          <w:rFonts w:ascii="Times New Roman" w:hAnsi="Times New Roman" w:cs="Times New Roman"/>
          <w:sz w:val="28"/>
          <w:szCs w:val="28"/>
        </w:rPr>
        <w:t xml:space="preserve">также формирующие интерфейс пользователя. Код файлов </w:t>
      </w:r>
      <w:proofErr w:type="gramStart"/>
      <w:r w:rsidR="00A41180"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="00A41180" w:rsidRPr="00A411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1180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 w:rsidR="00A41180" w:rsidRPr="00A41180">
        <w:rPr>
          <w:rFonts w:ascii="Times New Roman" w:hAnsi="Times New Roman" w:cs="Times New Roman"/>
          <w:sz w:val="28"/>
          <w:szCs w:val="28"/>
        </w:rPr>
        <w:t xml:space="preserve"> </w:t>
      </w:r>
      <w:r w:rsidR="00A41180">
        <w:rPr>
          <w:rFonts w:ascii="Times New Roman" w:hAnsi="Times New Roman" w:cs="Times New Roman"/>
          <w:sz w:val="28"/>
          <w:szCs w:val="28"/>
        </w:rPr>
        <w:t xml:space="preserve">и </w:t>
      </w:r>
      <w:r w:rsidR="00A4118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A41180" w:rsidRPr="00A411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1180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A41180" w:rsidRPr="00A41180">
        <w:rPr>
          <w:rFonts w:ascii="Times New Roman" w:hAnsi="Times New Roman" w:cs="Times New Roman"/>
          <w:sz w:val="28"/>
          <w:szCs w:val="28"/>
        </w:rPr>
        <w:t xml:space="preserve"> </w:t>
      </w:r>
      <w:r w:rsidR="00A41180">
        <w:rPr>
          <w:rFonts w:ascii="Times New Roman" w:hAnsi="Times New Roman" w:cs="Times New Roman"/>
          <w:sz w:val="28"/>
          <w:szCs w:val="28"/>
        </w:rPr>
        <w:t xml:space="preserve">приведены в приложениях, листинги 3 и 4. </w:t>
      </w:r>
    </w:p>
    <w:p w14:paraId="59510158" w14:textId="100CF341" w:rsidR="00A41180" w:rsidRDefault="00A41180" w:rsidP="00A411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станет создание стартовой страницы, компонентом которой являетс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A4118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истинг 5)</w:t>
      </w:r>
      <w:r w:rsidRPr="00A411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устройству он схож с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65E2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565E2E">
        <w:rPr>
          <w:rFonts w:ascii="Times New Roman" w:hAnsi="Times New Roman" w:cs="Times New Roman"/>
          <w:sz w:val="28"/>
          <w:szCs w:val="28"/>
        </w:rPr>
        <w:t>, но, в отличии от него, выполняет предельно узкую задачу – отрисовка стартовой страницы (рис. 7)</w:t>
      </w:r>
    </w:p>
    <w:p w14:paraId="5BDCC640" w14:textId="77777777" w:rsidR="00565E2E" w:rsidRPr="00565E2E" w:rsidRDefault="00565E2E" w:rsidP="00A411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5DDC6B" w14:textId="4AB7E5B6" w:rsidR="00A41180" w:rsidRPr="00565E2E" w:rsidRDefault="00565E2E" w:rsidP="00565E2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5E2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BF4518F" wp14:editId="197D6024">
            <wp:extent cx="4987551" cy="4895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2903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5FE4" w14:textId="4D025754" w:rsidR="00882AB0" w:rsidRPr="00565E2E" w:rsidRDefault="00565E2E" w:rsidP="00565E2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тартовая страница приложения</w:t>
      </w:r>
    </w:p>
    <w:p w14:paraId="6C2B8938" w14:textId="3CF28CBD" w:rsidR="00EF63CA" w:rsidRDefault="007C7772" w:rsidP="007C77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иболее прост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ю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ый минимум программного кода, дальнейшей будет сделана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7C77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 8, листинг 6).</w:t>
      </w:r>
    </w:p>
    <w:p w14:paraId="53A35B4D" w14:textId="740ACBDC" w:rsidR="007C7772" w:rsidRDefault="007C7772" w:rsidP="007C77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, имея уже две страницы, есть смысл остановится на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6" w:name="_GoBack"/>
      <w:bookmarkEnd w:id="16"/>
    </w:p>
    <w:p w14:paraId="03A15B12" w14:textId="0C9B8E4F" w:rsidR="007C7772" w:rsidRDefault="007C7772" w:rsidP="007C7772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77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884D12" wp14:editId="0DF86085">
            <wp:extent cx="5158125" cy="5057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81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24D2" w14:textId="2379142F" w:rsidR="007C7772" w:rsidRPr="007C7772" w:rsidRDefault="007C7772" w:rsidP="007C7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страница о приложении. </w:t>
      </w:r>
    </w:p>
    <w:sectPr w:rsidR="007C7772" w:rsidRPr="007C7772" w:rsidSect="003C28C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17D65" w14:textId="77777777" w:rsidR="009D45E8" w:rsidRDefault="009D45E8" w:rsidP="003E2668">
      <w:pPr>
        <w:spacing w:after="0" w:line="240" w:lineRule="auto"/>
      </w:pPr>
      <w:r>
        <w:separator/>
      </w:r>
    </w:p>
  </w:endnote>
  <w:endnote w:type="continuationSeparator" w:id="0">
    <w:p w14:paraId="08D5DDC3" w14:textId="77777777" w:rsidR="009D45E8" w:rsidRDefault="009D45E8" w:rsidP="003E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659063"/>
      <w:docPartObj>
        <w:docPartGallery w:val="Page Numbers (Bottom of Page)"/>
        <w:docPartUnique/>
      </w:docPartObj>
    </w:sdtPr>
    <w:sdtEndPr/>
    <w:sdtContent>
      <w:p w14:paraId="0B57AD96" w14:textId="77777777" w:rsidR="00D370C9" w:rsidRDefault="00D370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AB046C" w14:textId="77777777" w:rsidR="00D370C9" w:rsidRPr="003C28C5" w:rsidRDefault="00D370C9" w:rsidP="003C28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6F643" w14:textId="77777777" w:rsidR="009D45E8" w:rsidRDefault="009D45E8" w:rsidP="003E2668">
      <w:pPr>
        <w:spacing w:after="0" w:line="240" w:lineRule="auto"/>
      </w:pPr>
      <w:r>
        <w:separator/>
      </w:r>
    </w:p>
  </w:footnote>
  <w:footnote w:type="continuationSeparator" w:id="0">
    <w:p w14:paraId="1A007D77" w14:textId="77777777" w:rsidR="009D45E8" w:rsidRDefault="009D45E8" w:rsidP="003E2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342A"/>
    <w:multiLevelType w:val="multilevel"/>
    <w:tmpl w:val="4BF0C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91118C"/>
    <w:multiLevelType w:val="multilevel"/>
    <w:tmpl w:val="4BF0C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0A520E6"/>
    <w:multiLevelType w:val="hybridMultilevel"/>
    <w:tmpl w:val="EF3C8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740D3"/>
    <w:multiLevelType w:val="hybridMultilevel"/>
    <w:tmpl w:val="FBDA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46F61"/>
    <w:multiLevelType w:val="multilevel"/>
    <w:tmpl w:val="5F3E4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3DA710D"/>
    <w:multiLevelType w:val="hybridMultilevel"/>
    <w:tmpl w:val="B6EA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83D10"/>
    <w:multiLevelType w:val="hybridMultilevel"/>
    <w:tmpl w:val="8954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51D"/>
    <w:rsid w:val="000158E4"/>
    <w:rsid w:val="000A0005"/>
    <w:rsid w:val="001135F5"/>
    <w:rsid w:val="00140391"/>
    <w:rsid w:val="001753B1"/>
    <w:rsid w:val="001A44B9"/>
    <w:rsid w:val="00210182"/>
    <w:rsid w:val="00225BBC"/>
    <w:rsid w:val="002C289E"/>
    <w:rsid w:val="002D237D"/>
    <w:rsid w:val="002F3D24"/>
    <w:rsid w:val="00302950"/>
    <w:rsid w:val="00312925"/>
    <w:rsid w:val="003C28C5"/>
    <w:rsid w:val="003D1827"/>
    <w:rsid w:val="003D516C"/>
    <w:rsid w:val="003D7064"/>
    <w:rsid w:val="003E2668"/>
    <w:rsid w:val="00410022"/>
    <w:rsid w:val="004578A3"/>
    <w:rsid w:val="00475BC3"/>
    <w:rsid w:val="005158D2"/>
    <w:rsid w:val="00565E2E"/>
    <w:rsid w:val="00624691"/>
    <w:rsid w:val="00633CAF"/>
    <w:rsid w:val="007007D2"/>
    <w:rsid w:val="00702072"/>
    <w:rsid w:val="007B62D4"/>
    <w:rsid w:val="007C351D"/>
    <w:rsid w:val="007C7772"/>
    <w:rsid w:val="007F298E"/>
    <w:rsid w:val="00802522"/>
    <w:rsid w:val="0087457A"/>
    <w:rsid w:val="00882AB0"/>
    <w:rsid w:val="008F40ED"/>
    <w:rsid w:val="00944CD8"/>
    <w:rsid w:val="009500D2"/>
    <w:rsid w:val="00952313"/>
    <w:rsid w:val="009908D4"/>
    <w:rsid w:val="009B77EA"/>
    <w:rsid w:val="009C666F"/>
    <w:rsid w:val="009D45E8"/>
    <w:rsid w:val="00A0222A"/>
    <w:rsid w:val="00A11FF7"/>
    <w:rsid w:val="00A41180"/>
    <w:rsid w:val="00A41A70"/>
    <w:rsid w:val="00A51A3E"/>
    <w:rsid w:val="00A65792"/>
    <w:rsid w:val="00AC7246"/>
    <w:rsid w:val="00AD1D0E"/>
    <w:rsid w:val="00B06B79"/>
    <w:rsid w:val="00B176A5"/>
    <w:rsid w:val="00B178F8"/>
    <w:rsid w:val="00B3056B"/>
    <w:rsid w:val="00B46F3A"/>
    <w:rsid w:val="00B6589B"/>
    <w:rsid w:val="00BC390F"/>
    <w:rsid w:val="00C07AC2"/>
    <w:rsid w:val="00C37C2D"/>
    <w:rsid w:val="00CA5ECC"/>
    <w:rsid w:val="00CB10F3"/>
    <w:rsid w:val="00D370C9"/>
    <w:rsid w:val="00DE0263"/>
    <w:rsid w:val="00DF54E2"/>
    <w:rsid w:val="00E4183F"/>
    <w:rsid w:val="00E57A81"/>
    <w:rsid w:val="00E57B59"/>
    <w:rsid w:val="00E629E9"/>
    <w:rsid w:val="00EF63CA"/>
    <w:rsid w:val="00F2026B"/>
    <w:rsid w:val="00F444D5"/>
    <w:rsid w:val="00FA6324"/>
    <w:rsid w:val="00FE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5CD47"/>
  <w15:docId w15:val="{A4DF235B-242F-4DBE-8D72-EE46382C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668"/>
  </w:style>
  <w:style w:type="paragraph" w:styleId="1">
    <w:name w:val="heading 1"/>
    <w:basedOn w:val="a"/>
    <w:next w:val="a"/>
    <w:link w:val="10"/>
    <w:uiPriority w:val="9"/>
    <w:qFormat/>
    <w:rsid w:val="00702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C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C351D"/>
  </w:style>
  <w:style w:type="paragraph" w:styleId="a5">
    <w:name w:val="List Paragraph"/>
    <w:basedOn w:val="a"/>
    <w:uiPriority w:val="34"/>
    <w:qFormat/>
    <w:rsid w:val="00F202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7C2D"/>
  </w:style>
  <w:style w:type="paragraph" w:styleId="a8">
    <w:name w:val="caption"/>
    <w:basedOn w:val="a"/>
    <w:next w:val="a"/>
    <w:uiPriority w:val="35"/>
    <w:unhideWhenUsed/>
    <w:qFormat/>
    <w:rsid w:val="0041002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2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02072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D370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rsid w:val="009B77EA"/>
    <w:pPr>
      <w:tabs>
        <w:tab w:val="right" w:leader="dot" w:pos="9345"/>
      </w:tabs>
      <w:spacing w:after="100"/>
      <w:jc w:val="center"/>
    </w:pPr>
    <w:rPr>
      <w:rFonts w:ascii="Times New Roman" w:hAnsi="Times New Roman"/>
      <w:b/>
      <w:bCs/>
      <w:sz w:val="28"/>
    </w:rPr>
  </w:style>
  <w:style w:type="paragraph" w:styleId="21">
    <w:name w:val="toc 2"/>
    <w:basedOn w:val="11"/>
    <w:next w:val="a"/>
    <w:autoRedefine/>
    <w:uiPriority w:val="39"/>
    <w:unhideWhenUsed/>
    <w:rsid w:val="00D370C9"/>
    <w:pPr>
      <w:ind w:left="220"/>
    </w:pPr>
  </w:style>
  <w:style w:type="character" w:styleId="aa">
    <w:name w:val="Hyperlink"/>
    <w:basedOn w:val="a0"/>
    <w:uiPriority w:val="99"/>
    <w:unhideWhenUsed/>
    <w:rsid w:val="00D370C9"/>
    <w:rPr>
      <w:color w:val="0000FF" w:themeColor="hyperlink"/>
      <w:u w:val="single"/>
    </w:rPr>
  </w:style>
  <w:style w:type="paragraph" w:styleId="3">
    <w:name w:val="toc 3"/>
    <w:basedOn w:val="11"/>
    <w:next w:val="a"/>
    <w:autoRedefine/>
    <w:uiPriority w:val="39"/>
    <w:semiHidden/>
    <w:unhideWhenUsed/>
    <w:rsid w:val="00D370C9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F8BE-8A09-46E0-99FB-9F3C3528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7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молькин</dc:creator>
  <cp:keywords/>
  <dc:description/>
  <cp:lastModifiedBy>Владислав Смолькин</cp:lastModifiedBy>
  <cp:revision>24</cp:revision>
  <dcterms:created xsi:type="dcterms:W3CDTF">2020-10-06T13:36:00Z</dcterms:created>
  <dcterms:modified xsi:type="dcterms:W3CDTF">2020-12-29T07:24:00Z</dcterms:modified>
</cp:coreProperties>
</file>